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D7AF24" w14:textId="4548D1E3" w:rsidR="0053784C" w:rsidRPr="000B0AF2" w:rsidRDefault="005375C3" w:rsidP="0053784C">
      <w:pPr>
        <w:pStyle w:val="01Title"/>
        <w:rPr>
          <w:lang w:val="en-US"/>
        </w:rPr>
      </w:pPr>
      <w:r>
        <w:rPr>
          <w:lang w:val="en-US"/>
        </w:rPr>
        <w:t>High-frame rate m</w:t>
      </w:r>
      <w:r w:rsidR="0053784C" w:rsidRPr="00F22D0B">
        <w:rPr>
          <w:lang w:val="en-US"/>
        </w:rPr>
        <w:t>ulti</w:t>
      </w:r>
      <w:r w:rsidR="0053784C">
        <w:rPr>
          <w:lang w:val="en-US"/>
        </w:rPr>
        <w:t>-</w:t>
      </w:r>
      <w:r w:rsidR="0053784C" w:rsidRPr="00F22D0B">
        <w:rPr>
          <w:lang w:val="en-US"/>
        </w:rPr>
        <w:t>meridian</w:t>
      </w:r>
      <w:r w:rsidR="0053784C">
        <w:rPr>
          <w:lang w:val="en-US"/>
        </w:rPr>
        <w:t xml:space="preserve"> corneal </w:t>
      </w:r>
      <w:r w:rsidR="0053784C" w:rsidRPr="00F22D0B">
        <w:rPr>
          <w:lang w:val="en-US"/>
        </w:rPr>
        <w:t>imaging</w:t>
      </w:r>
      <w:r w:rsidR="0053784C">
        <w:rPr>
          <w:lang w:val="en-US"/>
        </w:rPr>
        <w:t xml:space="preserve"> of</w:t>
      </w:r>
      <w:r w:rsidR="0053784C" w:rsidRPr="00F22D0B">
        <w:rPr>
          <w:lang w:val="en-US"/>
        </w:rPr>
        <w:t xml:space="preserve"> </w:t>
      </w:r>
      <w:r w:rsidR="0053784C">
        <w:rPr>
          <w:lang w:val="en-US"/>
        </w:rPr>
        <w:t>air</w:t>
      </w:r>
      <w:r w:rsidR="0053784C">
        <w:rPr>
          <w:lang w:val="en-US"/>
        </w:rPr>
        <w:noBreakHyphen/>
        <w:t>puff induced</w:t>
      </w:r>
      <w:r w:rsidR="0053784C" w:rsidRPr="00F22D0B">
        <w:rPr>
          <w:lang w:val="en-US"/>
        </w:rPr>
        <w:t xml:space="preserve"> deformation for improved detection of </w:t>
      </w:r>
      <w:r>
        <w:rPr>
          <w:lang w:val="en-US"/>
        </w:rPr>
        <w:t>keratoconus</w:t>
      </w:r>
      <w:r w:rsidR="0053784C" w:rsidRPr="00F22D0B">
        <w:rPr>
          <w:lang w:val="en-US"/>
        </w:rPr>
        <w:t xml:space="preserve"> </w:t>
      </w:r>
    </w:p>
    <w:p w14:paraId="0B11F2BD" w14:textId="432BFB3A" w:rsidR="006659C8" w:rsidRPr="001F665F" w:rsidRDefault="006659C8" w:rsidP="006659C8">
      <w:pPr>
        <w:pStyle w:val="02Author-BOE"/>
        <w:rPr>
          <w:color w:val="auto"/>
          <w:lang w:val="en-AU"/>
        </w:rPr>
      </w:pPr>
      <w:r w:rsidRPr="001F665F">
        <w:rPr>
          <w:rFonts w:eastAsia="Times New Roman" w:cs="Times New Roman"/>
          <w:color w:val="auto"/>
          <w:lang w:val="en-US"/>
        </w:rPr>
        <w:t>Andrea</w:t>
      </w:r>
      <w:r w:rsidRPr="001F665F">
        <w:rPr>
          <w:color w:val="auto"/>
          <w:lang w:val="en-AU"/>
        </w:rPr>
        <w:t xml:space="preserve"> Curatolo</w:t>
      </w:r>
      <w:r w:rsidRPr="001F665F">
        <w:rPr>
          <w:color w:val="auto"/>
          <w:vertAlign w:val="superscript"/>
          <w:lang w:val="en-AU"/>
        </w:rPr>
        <w:t>1,*</w:t>
      </w:r>
      <w:r w:rsidRPr="001F665F">
        <w:rPr>
          <w:color w:val="auto"/>
          <w:lang w:val="en-AU"/>
        </w:rPr>
        <w:t>,</w:t>
      </w:r>
      <w:r w:rsidR="007062E9">
        <w:rPr>
          <w:color w:val="auto"/>
          <w:lang w:val="en-AU"/>
        </w:rPr>
        <w:t xml:space="preserve"> </w:t>
      </w:r>
      <w:r w:rsidR="007062E9" w:rsidRPr="001F665F">
        <w:rPr>
          <w:color w:val="auto"/>
          <w:lang w:val="en-AU"/>
        </w:rPr>
        <w:t>Judith S. Birkenfeld</w:t>
      </w:r>
      <w:r w:rsidR="007062E9" w:rsidRPr="001F665F">
        <w:rPr>
          <w:color w:val="auto"/>
          <w:vertAlign w:val="superscript"/>
          <w:lang w:val="en-AU"/>
        </w:rPr>
        <w:t>1</w:t>
      </w:r>
      <w:r w:rsidR="007062E9">
        <w:rPr>
          <w:color w:val="auto"/>
          <w:lang w:val="en-AU"/>
        </w:rPr>
        <w:t xml:space="preserve">, </w:t>
      </w:r>
      <w:r w:rsidR="007062E9" w:rsidRPr="001F665F">
        <w:rPr>
          <w:color w:val="auto"/>
          <w:lang w:val="en-AU"/>
        </w:rPr>
        <w:t>Eduardo Martinez</w:t>
      </w:r>
      <w:r w:rsidR="007062E9" w:rsidRPr="001F665F">
        <w:rPr>
          <w:color w:val="auto"/>
          <w:lang w:val="en-AU"/>
        </w:rPr>
        <w:noBreakHyphen/>
        <w:t>Enriquez</w:t>
      </w:r>
      <w:r w:rsidR="007062E9" w:rsidRPr="001F665F">
        <w:rPr>
          <w:color w:val="auto"/>
          <w:vertAlign w:val="superscript"/>
          <w:lang w:val="en-AU"/>
        </w:rPr>
        <w:t>1</w:t>
      </w:r>
      <w:r w:rsidR="007062E9" w:rsidRPr="001F665F">
        <w:rPr>
          <w:color w:val="auto"/>
          <w:lang w:val="en-AU"/>
        </w:rPr>
        <w:t>, James A. Germann</w:t>
      </w:r>
      <w:r w:rsidR="007062E9" w:rsidRPr="001F665F">
        <w:rPr>
          <w:color w:val="auto"/>
          <w:vertAlign w:val="superscript"/>
          <w:lang w:val="en-AU"/>
        </w:rPr>
        <w:t>1</w:t>
      </w:r>
      <w:r w:rsidR="007062E9" w:rsidRPr="001F665F">
        <w:rPr>
          <w:color w:val="auto"/>
          <w:lang w:val="en-AU"/>
        </w:rPr>
        <w:t>,</w:t>
      </w:r>
      <w:r w:rsidR="007062E9">
        <w:rPr>
          <w:color w:val="auto"/>
          <w:lang w:val="en-AU"/>
        </w:rPr>
        <w:t xml:space="preserve"> </w:t>
      </w:r>
      <w:r w:rsidR="009760C5" w:rsidRPr="001F665F">
        <w:rPr>
          <w:color w:val="auto"/>
          <w:lang w:val="en-AU"/>
        </w:rPr>
        <w:t>Ashkan Eliasy</w:t>
      </w:r>
      <w:r w:rsidR="009760C5" w:rsidRPr="001F665F">
        <w:rPr>
          <w:color w:val="auto"/>
          <w:vertAlign w:val="superscript"/>
          <w:lang w:val="en-AU"/>
        </w:rPr>
        <w:t>2</w:t>
      </w:r>
      <w:r w:rsidR="009760C5" w:rsidRPr="001F665F">
        <w:rPr>
          <w:color w:val="auto"/>
          <w:lang w:val="en-AU"/>
        </w:rPr>
        <w:t xml:space="preserve">, </w:t>
      </w:r>
      <w:r w:rsidRPr="001F665F">
        <w:rPr>
          <w:color w:val="auto"/>
          <w:lang w:val="en-AU"/>
        </w:rPr>
        <w:t>Ahmed Abass</w:t>
      </w:r>
      <w:r w:rsidR="009760C5" w:rsidRPr="001F665F">
        <w:rPr>
          <w:color w:val="auto"/>
          <w:vertAlign w:val="superscript"/>
          <w:lang w:val="en-AU"/>
        </w:rPr>
        <w:t>2</w:t>
      </w:r>
      <w:r w:rsidRPr="001F665F">
        <w:rPr>
          <w:color w:val="auto"/>
          <w:lang w:val="en-AU"/>
        </w:rPr>
        <w:t>, Jędrzej Solarski</w:t>
      </w:r>
      <w:r w:rsidR="009760C5" w:rsidRPr="001F665F">
        <w:rPr>
          <w:color w:val="auto"/>
          <w:vertAlign w:val="superscript"/>
          <w:lang w:val="en-AU"/>
        </w:rPr>
        <w:t>3</w:t>
      </w:r>
      <w:r w:rsidRPr="001F665F">
        <w:rPr>
          <w:color w:val="auto"/>
          <w:lang w:val="en-AU"/>
        </w:rPr>
        <w:t>, Karol Karnowski</w:t>
      </w:r>
      <w:r w:rsidR="009760C5" w:rsidRPr="001F665F">
        <w:rPr>
          <w:color w:val="auto"/>
          <w:vertAlign w:val="superscript"/>
          <w:lang w:val="en-AU"/>
        </w:rPr>
        <w:t>3</w:t>
      </w:r>
      <w:r w:rsidRPr="001F665F">
        <w:rPr>
          <w:color w:val="auto"/>
          <w:lang w:val="en-AU"/>
        </w:rPr>
        <w:t>, Maciej Wojtkowski</w:t>
      </w:r>
      <w:r w:rsidR="009760C5" w:rsidRPr="001F665F">
        <w:rPr>
          <w:color w:val="auto"/>
          <w:vertAlign w:val="superscript"/>
          <w:lang w:val="en-AU"/>
        </w:rPr>
        <w:t>3</w:t>
      </w:r>
      <w:r w:rsidRPr="001F665F">
        <w:rPr>
          <w:color w:val="auto"/>
          <w:lang w:val="en-AU"/>
        </w:rPr>
        <w:t>, Ahmed Elsheikh</w:t>
      </w:r>
      <w:r w:rsidR="009760C5" w:rsidRPr="001F665F">
        <w:rPr>
          <w:color w:val="auto"/>
          <w:vertAlign w:val="superscript"/>
          <w:lang w:val="en-AU"/>
        </w:rPr>
        <w:t>2</w:t>
      </w:r>
      <w:r w:rsidRPr="001F665F">
        <w:rPr>
          <w:color w:val="auto"/>
          <w:vertAlign w:val="superscript"/>
          <w:lang w:val="en-AU"/>
        </w:rPr>
        <w:t>,</w:t>
      </w:r>
      <w:r w:rsidR="009760C5" w:rsidRPr="001F665F">
        <w:rPr>
          <w:color w:val="auto"/>
          <w:vertAlign w:val="superscript"/>
          <w:lang w:val="en-AU"/>
        </w:rPr>
        <w:t>4,</w:t>
      </w:r>
      <w:r w:rsidRPr="001F665F">
        <w:rPr>
          <w:color w:val="auto"/>
          <w:vertAlign w:val="superscript"/>
          <w:lang w:val="en-AU"/>
        </w:rPr>
        <w:t>5</w:t>
      </w:r>
      <w:r w:rsidRPr="001F665F">
        <w:rPr>
          <w:color w:val="auto"/>
          <w:lang w:val="en-AU"/>
        </w:rPr>
        <w:t>, Susana Marcos</w:t>
      </w:r>
      <w:r w:rsidRPr="001F665F">
        <w:rPr>
          <w:color w:val="auto"/>
          <w:vertAlign w:val="superscript"/>
          <w:lang w:val="en-AU"/>
        </w:rPr>
        <w:t>1</w:t>
      </w:r>
    </w:p>
    <w:p w14:paraId="6CD74BE9" w14:textId="77777777" w:rsidR="006659C8" w:rsidRPr="00310CD3" w:rsidRDefault="006659C8" w:rsidP="006659C8">
      <w:pPr>
        <w:pStyle w:val="03AuthorAffiliation"/>
        <w:rPr>
          <w:rFonts w:cs="Times New Roman"/>
          <w:szCs w:val="18"/>
          <w:lang w:val="es-ES"/>
        </w:rPr>
      </w:pPr>
      <w:r w:rsidRPr="00310CD3">
        <w:rPr>
          <w:rFonts w:cs="Times New Roman"/>
          <w:szCs w:val="18"/>
          <w:vertAlign w:val="superscript"/>
          <w:lang w:val="es-ES"/>
        </w:rPr>
        <w:t>1</w:t>
      </w:r>
      <w:r w:rsidRPr="00310CD3">
        <w:rPr>
          <w:rFonts w:cs="Times New Roman"/>
          <w:szCs w:val="18"/>
          <w:lang w:val="es-ES"/>
        </w:rPr>
        <w:t xml:space="preserve"> Instituto de </w:t>
      </w:r>
      <w:sdt>
        <w:sdtPr>
          <w:rPr>
            <w:rFonts w:cs="Times New Roman"/>
            <w:szCs w:val="18"/>
            <w:lang w:val="en-GB"/>
          </w:rPr>
          <w:tag w:val="goog_rdk_2"/>
          <w:id w:val="493203635"/>
        </w:sdtPr>
        <w:sdtEndPr/>
        <w:sdtContent>
          <w:r w:rsidRPr="00310CD3">
            <w:rPr>
              <w:rFonts w:cs="Times New Roman"/>
              <w:szCs w:val="18"/>
              <w:lang w:val="es-ES"/>
            </w:rPr>
            <w:t>Ó</w:t>
          </w:r>
        </w:sdtContent>
      </w:sdt>
      <w:r w:rsidRPr="00310CD3">
        <w:rPr>
          <w:rFonts w:cs="Times New Roman"/>
          <w:szCs w:val="18"/>
          <w:lang w:val="es-ES"/>
        </w:rPr>
        <w:t xml:space="preserve">ptica "Daza de Valdés", Consejo Superior de Investigaciones Científicas </w:t>
      </w:r>
      <w:bookmarkStart w:id="0" w:name="_Hlk42878718"/>
      <w:r w:rsidRPr="00310CD3">
        <w:rPr>
          <w:rFonts w:cs="Times New Roman"/>
          <w:szCs w:val="18"/>
          <w:lang w:val="es-ES"/>
        </w:rPr>
        <w:t xml:space="preserve">(IO, CSIC), </w:t>
      </w:r>
      <w:bookmarkEnd w:id="0"/>
      <w:r w:rsidRPr="00310CD3">
        <w:rPr>
          <w:rFonts w:cs="Times New Roman"/>
          <w:szCs w:val="18"/>
          <w:lang w:val="es-ES"/>
        </w:rPr>
        <w:t xml:space="preserve">Madrid, </w:t>
      </w:r>
      <w:proofErr w:type="spellStart"/>
      <w:r w:rsidRPr="00310CD3">
        <w:rPr>
          <w:rFonts w:cs="Times New Roman"/>
          <w:szCs w:val="18"/>
          <w:lang w:val="es-ES"/>
        </w:rPr>
        <w:t>Spain</w:t>
      </w:r>
      <w:proofErr w:type="spellEnd"/>
    </w:p>
    <w:p w14:paraId="737B29DB" w14:textId="29A84BF0" w:rsidR="006659C8" w:rsidRPr="00414019" w:rsidRDefault="009760C5" w:rsidP="006659C8">
      <w:pPr>
        <w:pStyle w:val="03AuthorAffiliation"/>
        <w:rPr>
          <w:rFonts w:cs="Times New Roman"/>
          <w:szCs w:val="18"/>
          <w:lang w:val="en-GB"/>
        </w:rPr>
      </w:pPr>
      <w:r>
        <w:rPr>
          <w:rFonts w:cs="Times New Roman"/>
          <w:szCs w:val="18"/>
          <w:vertAlign w:val="superscript"/>
          <w:lang w:val="en-GB"/>
        </w:rPr>
        <w:t>2</w:t>
      </w:r>
      <w:r w:rsidR="006659C8" w:rsidRPr="00414019">
        <w:rPr>
          <w:rFonts w:cs="Times New Roman"/>
          <w:szCs w:val="18"/>
          <w:vertAlign w:val="superscript"/>
          <w:lang w:val="en-GB"/>
        </w:rPr>
        <w:t xml:space="preserve"> </w:t>
      </w:r>
      <w:r w:rsidR="006659C8" w:rsidRPr="00414019">
        <w:rPr>
          <w:rFonts w:cs="Times New Roman"/>
          <w:szCs w:val="18"/>
          <w:lang w:val="en-GB"/>
        </w:rPr>
        <w:t>Biomechanical Engineering Group, University of Liverpool, Liverpool, United Kingdom</w:t>
      </w:r>
    </w:p>
    <w:p w14:paraId="5701B363" w14:textId="0643F9EF" w:rsidR="006659C8" w:rsidRDefault="009760C5" w:rsidP="006659C8">
      <w:pPr>
        <w:pStyle w:val="03AuthorAffiliation"/>
        <w:rPr>
          <w:rFonts w:cs="Times New Roman"/>
          <w:szCs w:val="18"/>
          <w:lang w:val="en-GB"/>
        </w:rPr>
      </w:pPr>
      <w:r>
        <w:rPr>
          <w:rFonts w:cs="Times New Roman"/>
          <w:szCs w:val="18"/>
          <w:vertAlign w:val="superscript"/>
          <w:lang w:val="en-GB"/>
        </w:rPr>
        <w:t>3</w:t>
      </w:r>
      <w:r w:rsidR="006659C8" w:rsidRPr="00414019">
        <w:rPr>
          <w:rFonts w:cs="Times New Roman"/>
          <w:szCs w:val="18"/>
          <w:vertAlign w:val="superscript"/>
          <w:lang w:val="en-GB"/>
        </w:rPr>
        <w:t xml:space="preserve"> </w:t>
      </w:r>
      <w:r w:rsidR="006659C8" w:rsidRPr="00414019">
        <w:rPr>
          <w:rFonts w:cs="Times New Roman"/>
          <w:szCs w:val="18"/>
          <w:lang w:val="en-GB"/>
        </w:rPr>
        <w:t xml:space="preserve">Physical Optics and </w:t>
      </w:r>
      <w:proofErr w:type="spellStart"/>
      <w:r w:rsidR="006659C8" w:rsidRPr="00414019">
        <w:rPr>
          <w:rFonts w:cs="Times New Roman"/>
          <w:szCs w:val="18"/>
          <w:lang w:val="en-GB"/>
        </w:rPr>
        <w:t>Biophotonics</w:t>
      </w:r>
      <w:proofErr w:type="spellEnd"/>
      <w:r w:rsidR="006659C8" w:rsidRPr="00414019">
        <w:rPr>
          <w:rFonts w:cs="Times New Roman"/>
          <w:szCs w:val="18"/>
          <w:lang w:val="en-GB"/>
        </w:rPr>
        <w:t xml:space="preserve"> Group, Institute of Physical Chemistry, Polish Academy of Sciences, Warsaw, Poland  </w:t>
      </w:r>
    </w:p>
    <w:p w14:paraId="774BCE7A" w14:textId="10C8CD8B" w:rsidR="006659C8" w:rsidRPr="006267C2" w:rsidRDefault="009760C5" w:rsidP="006659C8">
      <w:pPr>
        <w:pStyle w:val="03AuthorAffiliation"/>
        <w:rPr>
          <w:rFonts w:cs="Times New Roman"/>
          <w:szCs w:val="18"/>
          <w:lang w:val="en-GB"/>
        </w:rPr>
      </w:pPr>
      <w:r>
        <w:rPr>
          <w:rFonts w:cs="Times New Roman"/>
          <w:szCs w:val="18"/>
          <w:vertAlign w:val="superscript"/>
          <w:lang w:val="en-GB"/>
        </w:rPr>
        <w:t>4</w:t>
      </w:r>
      <w:r w:rsidR="006659C8" w:rsidRPr="006267C2">
        <w:rPr>
          <w:rFonts w:cs="Times New Roman"/>
          <w:szCs w:val="18"/>
          <w:lang w:val="en-GB"/>
        </w:rPr>
        <w:t xml:space="preserve"> Beijing Advanced Innovation Centre for Biomedical Engineering, </w:t>
      </w:r>
      <w:proofErr w:type="spellStart"/>
      <w:r w:rsidR="006659C8" w:rsidRPr="006267C2">
        <w:rPr>
          <w:rFonts w:cs="Times New Roman"/>
          <w:szCs w:val="18"/>
          <w:lang w:val="en-GB"/>
        </w:rPr>
        <w:t>Beihang</w:t>
      </w:r>
      <w:proofErr w:type="spellEnd"/>
      <w:r w:rsidR="006659C8" w:rsidRPr="006267C2">
        <w:rPr>
          <w:rFonts w:cs="Times New Roman"/>
          <w:szCs w:val="18"/>
          <w:lang w:val="en-GB"/>
        </w:rPr>
        <w:t xml:space="preserve"> University, Beijing, 100083, China</w:t>
      </w:r>
    </w:p>
    <w:p w14:paraId="323D25A4" w14:textId="52CD86B6" w:rsidR="006659C8" w:rsidRPr="006267C2" w:rsidRDefault="009760C5" w:rsidP="006659C8">
      <w:pPr>
        <w:pStyle w:val="03AuthorAffiliation"/>
        <w:rPr>
          <w:rFonts w:cs="Times New Roman"/>
          <w:szCs w:val="18"/>
          <w:lang w:val="en-GB"/>
        </w:rPr>
      </w:pPr>
      <w:r>
        <w:rPr>
          <w:rFonts w:cs="Times New Roman"/>
          <w:szCs w:val="18"/>
          <w:vertAlign w:val="superscript"/>
          <w:lang w:val="en-GB"/>
        </w:rPr>
        <w:t>5</w:t>
      </w:r>
      <w:r w:rsidR="006659C8" w:rsidRPr="006267C2">
        <w:rPr>
          <w:rFonts w:cs="Times New Roman"/>
          <w:szCs w:val="18"/>
          <w:lang w:val="en-GB"/>
        </w:rPr>
        <w:t xml:space="preserve"> NIHR Biomedical Research Centre for Ophthalmology, Moorfields Eye Hospital NHS Foundation Trust and UCL Institute of Ophthalmology, </w:t>
      </w:r>
      <w:r w:rsidR="006659C8" w:rsidRPr="00414019">
        <w:rPr>
          <w:rFonts w:cs="Times New Roman"/>
          <w:szCs w:val="18"/>
          <w:lang w:val="en-GB"/>
        </w:rPr>
        <w:t>United Kingdom</w:t>
      </w:r>
    </w:p>
    <w:p w14:paraId="6ED9E037" w14:textId="77777777" w:rsidR="006659C8" w:rsidRDefault="006659C8" w:rsidP="006659C8">
      <w:pPr>
        <w:rPr>
          <w:rFonts w:eastAsiaTheme="minorEastAsia"/>
          <w:i/>
          <w:sz w:val="18"/>
          <w:szCs w:val="18"/>
          <w:lang w:val="en-GB"/>
        </w:rPr>
      </w:pPr>
      <w:r>
        <w:rPr>
          <w:rFonts w:eastAsiaTheme="minorEastAsia"/>
          <w:i/>
          <w:sz w:val="18"/>
          <w:szCs w:val="18"/>
          <w:lang w:val="en-GB"/>
        </w:rPr>
        <w:t>*</w:t>
      </w:r>
      <w:hyperlink r:id="rId9" w:history="1">
        <w:r w:rsidRPr="00CC7779">
          <w:rPr>
            <w:rStyle w:val="Hyperlink"/>
            <w:rFonts w:eastAsiaTheme="minorEastAsia"/>
            <w:i/>
            <w:sz w:val="18"/>
            <w:szCs w:val="18"/>
            <w:lang w:val="en-GB"/>
          </w:rPr>
          <w:t>andrea.curatolo@csic.es</w:t>
        </w:r>
      </w:hyperlink>
    </w:p>
    <w:p w14:paraId="570B5BC8" w14:textId="77777777" w:rsidR="00414019" w:rsidRPr="00414019" w:rsidRDefault="00414019" w:rsidP="00414019">
      <w:pPr>
        <w:rPr>
          <w:rFonts w:eastAsiaTheme="minorEastAsia"/>
          <w:i/>
          <w:sz w:val="18"/>
          <w:szCs w:val="18"/>
          <w:lang w:val="en-GB"/>
        </w:rPr>
      </w:pPr>
    </w:p>
    <w:p w14:paraId="096C63BD" w14:textId="04BBAD09" w:rsidR="006659C8" w:rsidRPr="005375C3" w:rsidRDefault="006659C8" w:rsidP="005375C3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color w:val="000000"/>
          <w:sz w:val="20"/>
          <w:szCs w:val="20"/>
        </w:rPr>
      </w:pPr>
      <w:r w:rsidRPr="00310CD3">
        <w:rPr>
          <w:rFonts w:eastAsiaTheme="minorEastAsia"/>
          <w:b/>
          <w:bCs/>
          <w:color w:val="000000" w:themeColor="text1"/>
          <w:sz w:val="20"/>
          <w:szCs w:val="20"/>
        </w:rPr>
        <w:t>Abstract:</w:t>
      </w:r>
      <w:r>
        <w:rPr>
          <w:rFonts w:eastAsiaTheme="minorEastAsia"/>
          <w:color w:val="000000" w:themeColor="text1"/>
          <w:sz w:val="20"/>
          <w:szCs w:val="20"/>
        </w:rPr>
        <w:t xml:space="preserve"> </w:t>
      </w:r>
      <w:r w:rsidRPr="0087041A">
        <w:rPr>
          <w:rFonts w:eastAsiaTheme="minorEastAsia" w:cstheme="minorBidi"/>
          <w:color w:val="000000" w:themeColor="text1"/>
          <w:sz w:val="20"/>
          <w:szCs w:val="22"/>
        </w:rPr>
        <w:t>Corneal biomechanics plays a fundamental</w:t>
      </w:r>
      <w:r w:rsidRPr="00310CD3">
        <w:rPr>
          <w:rFonts w:eastAsiaTheme="minorEastAsia"/>
          <w:color w:val="000000" w:themeColor="text1"/>
          <w:sz w:val="20"/>
          <w:szCs w:val="20"/>
        </w:rPr>
        <w:t xml:space="preserve"> role in the genesis and progression of corneal pathologies, such as keratoconus</w:t>
      </w:r>
      <w:r w:rsidR="00CE1695">
        <w:rPr>
          <w:rFonts w:eastAsiaTheme="minorEastAsia"/>
          <w:color w:val="000000" w:themeColor="text1"/>
          <w:sz w:val="20"/>
          <w:szCs w:val="20"/>
        </w:rPr>
        <w:t>. It also contributes to</w:t>
      </w:r>
      <w:r w:rsidRPr="00310CD3">
        <w:rPr>
          <w:rFonts w:eastAsiaTheme="minorEastAsia"/>
          <w:color w:val="000000" w:themeColor="text1"/>
          <w:sz w:val="20"/>
          <w:szCs w:val="20"/>
        </w:rPr>
        <w:t xml:space="preserve"> corneal remodeling after corneal surgery</w:t>
      </w:r>
      <w:r w:rsidR="00CE1695">
        <w:rPr>
          <w:rFonts w:eastAsiaTheme="minorEastAsia"/>
          <w:color w:val="000000" w:themeColor="text1"/>
          <w:sz w:val="20"/>
          <w:szCs w:val="20"/>
        </w:rPr>
        <w:t xml:space="preserve">, and it </w:t>
      </w:r>
      <w:r w:rsidR="00A97BBF">
        <w:rPr>
          <w:rFonts w:eastAsiaTheme="minorEastAsia"/>
          <w:color w:val="000000" w:themeColor="text1"/>
          <w:sz w:val="20"/>
          <w:szCs w:val="20"/>
        </w:rPr>
        <w:t>affect</w:t>
      </w:r>
      <w:r w:rsidR="00CE1695">
        <w:rPr>
          <w:rFonts w:eastAsiaTheme="minorEastAsia"/>
          <w:color w:val="000000" w:themeColor="text1"/>
          <w:sz w:val="20"/>
          <w:szCs w:val="20"/>
        </w:rPr>
        <w:t>s</w:t>
      </w:r>
      <w:r w:rsidRPr="00310CD3">
        <w:rPr>
          <w:rFonts w:eastAsiaTheme="minorEastAsia"/>
          <w:color w:val="000000" w:themeColor="text1"/>
          <w:sz w:val="20"/>
          <w:szCs w:val="20"/>
        </w:rPr>
        <w:t xml:space="preserve"> the measurement accuracy of glaucoma biomarkers, such as</w:t>
      </w:r>
      <w:r>
        <w:rPr>
          <w:rFonts w:eastAsiaTheme="minorEastAsia"/>
          <w:color w:val="000000" w:themeColor="text1"/>
          <w:sz w:val="20"/>
          <w:szCs w:val="20"/>
        </w:rPr>
        <w:t xml:space="preserve"> the</w:t>
      </w:r>
      <w:r w:rsidRPr="00310CD3">
        <w:rPr>
          <w:rFonts w:eastAsiaTheme="minorEastAsia"/>
          <w:color w:val="000000" w:themeColor="text1"/>
          <w:sz w:val="20"/>
          <w:szCs w:val="20"/>
        </w:rPr>
        <w:t xml:space="preserve"> intraocular pressure (IOP).  Air-puff induced corneal deformation imaging reveals information </w:t>
      </w:r>
      <w:r w:rsidR="00E40016">
        <w:rPr>
          <w:rFonts w:eastAsiaTheme="minorEastAsia"/>
          <w:color w:val="000000" w:themeColor="text1"/>
          <w:sz w:val="20"/>
          <w:szCs w:val="20"/>
        </w:rPr>
        <w:t xml:space="preserve">that potentially differentiates </w:t>
      </w:r>
      <w:r w:rsidRPr="00310CD3">
        <w:rPr>
          <w:rFonts w:eastAsiaTheme="minorEastAsia"/>
          <w:color w:val="000000" w:themeColor="text1"/>
          <w:sz w:val="20"/>
          <w:szCs w:val="20"/>
        </w:rPr>
        <w:t>normal and pathological corneal response to a non</w:t>
      </w:r>
      <w:r>
        <w:rPr>
          <w:rFonts w:eastAsiaTheme="minorEastAsia"/>
          <w:color w:val="000000" w:themeColor="text1"/>
          <w:sz w:val="20"/>
          <w:szCs w:val="20"/>
        </w:rPr>
        <w:noBreakHyphen/>
      </w:r>
      <w:r w:rsidRPr="00310CD3">
        <w:rPr>
          <w:rFonts w:eastAsiaTheme="minorEastAsia"/>
          <w:color w:val="000000" w:themeColor="text1"/>
          <w:sz w:val="20"/>
          <w:szCs w:val="20"/>
        </w:rPr>
        <w:t>contact mechanical excitation. However, current commercial systems are limited to monitoring corneal deformation only on one corneal meridian</w:t>
      </w:r>
      <w:r w:rsidR="00C7354C">
        <w:rPr>
          <w:rFonts w:eastAsiaTheme="minorEastAsia"/>
          <w:color w:val="000000" w:themeColor="text1"/>
          <w:sz w:val="20"/>
          <w:szCs w:val="20"/>
        </w:rPr>
        <w:t xml:space="preserve">, reducing </w:t>
      </w:r>
      <w:r w:rsidR="0027430E">
        <w:rPr>
          <w:rFonts w:eastAsiaTheme="minorEastAsia"/>
          <w:color w:val="000000" w:themeColor="text1"/>
          <w:sz w:val="20"/>
          <w:szCs w:val="20"/>
        </w:rPr>
        <w:t>their sensitivity to keratoconus, as the weakened region is often eccentric</w:t>
      </w:r>
      <w:r w:rsidRPr="00310CD3">
        <w:rPr>
          <w:rFonts w:eastAsiaTheme="minorEastAsia"/>
          <w:color w:val="000000" w:themeColor="text1"/>
          <w:sz w:val="20"/>
          <w:szCs w:val="20"/>
        </w:rPr>
        <w:t xml:space="preserve">. </w:t>
      </w:r>
      <w:r w:rsidR="00C7354C">
        <w:rPr>
          <w:rFonts w:eastAsiaTheme="minorEastAsia"/>
          <w:color w:val="000000" w:themeColor="text1"/>
          <w:sz w:val="20"/>
          <w:szCs w:val="20"/>
        </w:rPr>
        <w:t>Here</w:t>
      </w:r>
      <w:r w:rsidR="005375C3" w:rsidRPr="0063064E">
        <w:rPr>
          <w:color w:val="000000"/>
          <w:sz w:val="20"/>
          <w:szCs w:val="20"/>
        </w:rPr>
        <w:t>, we present a novel air</w:t>
      </w:r>
      <w:r w:rsidR="005375C3" w:rsidRPr="0063064E">
        <w:rPr>
          <w:color w:val="000000"/>
          <w:sz w:val="20"/>
          <w:szCs w:val="20"/>
        </w:rPr>
        <w:noBreakHyphen/>
        <w:t>puff induced corneal deformation imaging system</w:t>
      </w:r>
      <w:r w:rsidR="00C7354C">
        <w:rPr>
          <w:color w:val="000000"/>
          <w:sz w:val="20"/>
          <w:szCs w:val="20"/>
        </w:rPr>
        <w:t xml:space="preserve">, based on a high-frame rate swept source optical coherence </w:t>
      </w:r>
      <w:proofErr w:type="spellStart"/>
      <w:r w:rsidR="00C7354C">
        <w:rPr>
          <w:color w:val="000000"/>
          <w:sz w:val="20"/>
          <w:szCs w:val="20"/>
        </w:rPr>
        <w:t>tomographer</w:t>
      </w:r>
      <w:proofErr w:type="spellEnd"/>
      <w:r w:rsidR="00C7354C">
        <w:rPr>
          <w:color w:val="000000"/>
          <w:sz w:val="20"/>
          <w:szCs w:val="20"/>
        </w:rPr>
        <w:t>. The system is</w:t>
      </w:r>
      <w:r w:rsidR="005375C3" w:rsidRPr="0063064E">
        <w:rPr>
          <w:color w:val="000000"/>
          <w:sz w:val="20"/>
          <w:szCs w:val="20"/>
        </w:rPr>
        <w:t xml:space="preserve"> capable of detecting deformation on planes distributed over the corneal surface. </w:t>
      </w:r>
      <w:r w:rsidR="0027430E">
        <w:rPr>
          <w:color w:val="000000"/>
          <w:sz w:val="20"/>
          <w:szCs w:val="20"/>
        </w:rPr>
        <w:t>We</w:t>
      </w:r>
      <w:r w:rsidR="005375C3" w:rsidRPr="0063064E">
        <w:rPr>
          <w:color w:val="000000"/>
          <w:sz w:val="20"/>
          <w:szCs w:val="20"/>
        </w:rPr>
        <w:t xml:space="preserve"> </w:t>
      </w:r>
      <w:r w:rsidR="0027430E">
        <w:rPr>
          <w:color w:val="000000"/>
          <w:sz w:val="20"/>
          <w:szCs w:val="20"/>
        </w:rPr>
        <w:t>designed</w:t>
      </w:r>
      <w:r w:rsidR="0027430E" w:rsidRPr="0063064E">
        <w:rPr>
          <w:color w:val="000000"/>
          <w:sz w:val="20"/>
          <w:szCs w:val="20"/>
        </w:rPr>
        <w:t xml:space="preserve"> two scan patterns covering a transverse </w:t>
      </w:r>
      <w:r w:rsidR="00E40016">
        <w:rPr>
          <w:color w:val="000000"/>
          <w:sz w:val="20"/>
          <w:szCs w:val="20"/>
        </w:rPr>
        <w:t>field-of-view</w:t>
      </w:r>
      <w:r w:rsidR="00E40016" w:rsidRPr="0063064E">
        <w:rPr>
          <w:color w:val="000000"/>
          <w:sz w:val="20"/>
          <w:szCs w:val="20"/>
        </w:rPr>
        <w:t xml:space="preserve"> </w:t>
      </w:r>
      <w:r w:rsidR="0027430E" w:rsidRPr="0063064E">
        <w:rPr>
          <w:color w:val="000000"/>
          <w:sz w:val="20"/>
          <w:szCs w:val="20"/>
        </w:rPr>
        <w:t>of up to 15</w:t>
      </w:r>
      <w:r w:rsidR="00FD2055">
        <w:rPr>
          <w:color w:val="000000"/>
          <w:sz w:val="20"/>
          <w:szCs w:val="20"/>
        </w:rPr>
        <w:t> </w:t>
      </w:r>
      <w:r w:rsidR="0027430E" w:rsidRPr="0063064E">
        <w:rPr>
          <w:color w:val="000000"/>
          <w:sz w:val="20"/>
          <w:szCs w:val="20"/>
        </w:rPr>
        <w:t>mm, at a pattern repetition rate of 1 kHz</w:t>
      </w:r>
      <w:r w:rsidR="0027430E">
        <w:rPr>
          <w:color w:val="000000"/>
          <w:sz w:val="20"/>
          <w:szCs w:val="20"/>
        </w:rPr>
        <w:t>,</w:t>
      </w:r>
      <w:r w:rsidR="0027430E" w:rsidRPr="0063064E">
        <w:rPr>
          <w:color w:val="000000"/>
          <w:sz w:val="20"/>
          <w:szCs w:val="20"/>
        </w:rPr>
        <w:t xml:space="preserve"> </w:t>
      </w:r>
      <w:r w:rsidR="0027430E">
        <w:rPr>
          <w:color w:val="000000"/>
          <w:sz w:val="20"/>
          <w:szCs w:val="20"/>
        </w:rPr>
        <w:t>afforded by</w:t>
      </w:r>
      <w:r w:rsidR="005375C3" w:rsidRPr="0063064E">
        <w:rPr>
          <w:color w:val="000000"/>
          <w:sz w:val="20"/>
          <w:szCs w:val="20"/>
        </w:rPr>
        <w:t xml:space="preserve"> a galvanometer scanning mirror system with extremely low coil impedance. We provide nearly unobstructed views of the corneal surface through a modified collinear piston</w:t>
      </w:r>
      <w:r w:rsidR="005375C3" w:rsidRPr="0063064E">
        <w:rPr>
          <w:color w:val="000000"/>
          <w:sz w:val="20"/>
          <w:szCs w:val="20"/>
        </w:rPr>
        <w:noBreakHyphen/>
        <w:t>based air</w:t>
      </w:r>
      <w:r w:rsidR="005375C3" w:rsidRPr="0063064E">
        <w:rPr>
          <w:color w:val="000000"/>
          <w:sz w:val="20"/>
          <w:szCs w:val="20"/>
        </w:rPr>
        <w:noBreakHyphen/>
        <w:t xml:space="preserve">puff unit. We </w:t>
      </w:r>
      <w:r w:rsidR="0027430E">
        <w:rPr>
          <w:color w:val="000000"/>
          <w:sz w:val="20"/>
          <w:szCs w:val="20"/>
        </w:rPr>
        <w:t xml:space="preserve">set the </w:t>
      </w:r>
      <w:r w:rsidR="0027430E" w:rsidRPr="0063064E">
        <w:rPr>
          <w:color w:val="000000"/>
          <w:sz w:val="20"/>
          <w:szCs w:val="20"/>
        </w:rPr>
        <w:t>air</w:t>
      </w:r>
      <w:r w:rsidR="0027430E" w:rsidRPr="0063064E">
        <w:rPr>
          <w:color w:val="000000"/>
          <w:sz w:val="20"/>
          <w:szCs w:val="20"/>
        </w:rPr>
        <w:noBreakHyphen/>
        <w:t>puff duration and maximum pressure</w:t>
      </w:r>
      <w:r w:rsidR="0027430E">
        <w:rPr>
          <w:color w:val="000000"/>
          <w:sz w:val="20"/>
          <w:szCs w:val="20"/>
        </w:rPr>
        <w:t>, by controlling</w:t>
      </w:r>
      <w:r w:rsidR="0027430E" w:rsidRPr="0063064E">
        <w:rPr>
          <w:color w:val="000000"/>
          <w:sz w:val="20"/>
          <w:szCs w:val="20"/>
        </w:rPr>
        <w:t xml:space="preserve"> </w:t>
      </w:r>
      <w:r w:rsidR="005375C3" w:rsidRPr="0063064E">
        <w:rPr>
          <w:color w:val="000000"/>
          <w:sz w:val="20"/>
          <w:szCs w:val="20"/>
        </w:rPr>
        <w:t xml:space="preserve">the piston’s speed through custom electronics. </w:t>
      </w:r>
      <w:r w:rsidR="0027430E" w:rsidRPr="0063064E">
        <w:rPr>
          <w:color w:val="000000"/>
          <w:sz w:val="20"/>
          <w:szCs w:val="20"/>
        </w:rPr>
        <w:t xml:space="preserve">We validate the need for such an instrument via numerical simulation of both healthy and </w:t>
      </w:r>
      <w:proofErr w:type="spellStart"/>
      <w:r w:rsidR="0027430E" w:rsidRPr="0063064E">
        <w:rPr>
          <w:color w:val="000000"/>
          <w:sz w:val="20"/>
          <w:szCs w:val="20"/>
        </w:rPr>
        <w:t>keratoconic</w:t>
      </w:r>
      <w:proofErr w:type="spellEnd"/>
      <w:r w:rsidR="0027430E" w:rsidRPr="0063064E">
        <w:rPr>
          <w:color w:val="000000"/>
          <w:sz w:val="20"/>
          <w:szCs w:val="20"/>
        </w:rPr>
        <w:t xml:space="preserve"> corneal deformations with FEA models.</w:t>
      </w:r>
      <w:r w:rsidR="0027430E">
        <w:rPr>
          <w:color w:val="000000"/>
          <w:sz w:val="20"/>
          <w:szCs w:val="20"/>
        </w:rPr>
        <w:t xml:space="preserve"> </w:t>
      </w:r>
      <w:r w:rsidR="00383C25">
        <w:rPr>
          <w:color w:val="000000"/>
          <w:sz w:val="20"/>
          <w:szCs w:val="20"/>
        </w:rPr>
        <w:t xml:space="preserve">We introduce and </w:t>
      </w:r>
      <w:r w:rsidR="005375C3" w:rsidRPr="0063064E">
        <w:rPr>
          <w:color w:val="000000"/>
          <w:sz w:val="20"/>
          <w:szCs w:val="20"/>
        </w:rPr>
        <w:t xml:space="preserve">obtain metrics of deformation and asymmetry in </w:t>
      </w:r>
      <w:r w:rsidR="005375C3" w:rsidRPr="0063064E">
        <w:rPr>
          <w:i/>
          <w:iCs/>
          <w:color w:val="000000"/>
          <w:sz w:val="20"/>
          <w:szCs w:val="20"/>
        </w:rPr>
        <w:t>ex vivo</w:t>
      </w:r>
      <w:r w:rsidR="005375C3" w:rsidRPr="0063064E">
        <w:rPr>
          <w:color w:val="000000"/>
          <w:sz w:val="20"/>
          <w:szCs w:val="20"/>
        </w:rPr>
        <w:t xml:space="preserve"> </w:t>
      </w:r>
      <w:r w:rsidR="00E40016" w:rsidRPr="0063064E">
        <w:rPr>
          <w:color w:val="000000"/>
          <w:sz w:val="20"/>
          <w:szCs w:val="20"/>
        </w:rPr>
        <w:t xml:space="preserve">keratoconus-mimicking </w:t>
      </w:r>
      <w:r w:rsidR="00E40016" w:rsidRPr="0063064E">
        <w:rPr>
          <w:i/>
          <w:iCs/>
          <w:color w:val="000000"/>
          <w:sz w:val="20"/>
          <w:szCs w:val="20"/>
        </w:rPr>
        <w:t>ex vivo</w:t>
      </w:r>
      <w:r w:rsidR="00E40016" w:rsidRPr="0063064E">
        <w:rPr>
          <w:color w:val="000000"/>
          <w:sz w:val="20"/>
          <w:szCs w:val="20"/>
        </w:rPr>
        <w:t xml:space="preserve"> porcine eye, where the treated inferior area was made deliberately softer than the untreated superior cornea.</w:t>
      </w:r>
      <w:r w:rsidR="00CE1695">
        <w:rPr>
          <w:color w:val="000000"/>
          <w:sz w:val="20"/>
          <w:szCs w:val="20"/>
        </w:rPr>
        <w:t xml:space="preserve"> </w:t>
      </w:r>
      <w:r w:rsidR="005375C3" w:rsidRPr="0063064E">
        <w:rPr>
          <w:color w:val="000000"/>
          <w:sz w:val="20"/>
          <w:szCs w:val="20"/>
        </w:rPr>
        <w:t xml:space="preserve">Firstly, we confirmed the strong influence of IOP on corneal deformation parameters. Secondly, we detected deformation asymmetries </w:t>
      </w:r>
      <w:r w:rsidR="00E40016">
        <w:rPr>
          <w:color w:val="000000"/>
          <w:sz w:val="20"/>
          <w:szCs w:val="20"/>
        </w:rPr>
        <w:t xml:space="preserve">in air-puff </w:t>
      </w:r>
      <w:r w:rsidR="00CE1695">
        <w:rPr>
          <w:color w:val="000000"/>
          <w:sz w:val="20"/>
          <w:szCs w:val="20"/>
        </w:rPr>
        <w:t>deflected</w:t>
      </w:r>
      <w:r w:rsidR="00E40016">
        <w:rPr>
          <w:color w:val="000000"/>
          <w:sz w:val="20"/>
          <w:szCs w:val="20"/>
        </w:rPr>
        <w:t xml:space="preserve"> areas </w:t>
      </w:r>
      <w:r w:rsidR="005375C3" w:rsidRPr="0063064E">
        <w:rPr>
          <w:color w:val="000000"/>
          <w:sz w:val="20"/>
          <w:szCs w:val="20"/>
        </w:rPr>
        <w:t>up to 0.50 mm</w:t>
      </w:r>
      <w:r w:rsidR="005375C3" w:rsidRPr="0063064E">
        <w:rPr>
          <w:color w:val="000000"/>
          <w:sz w:val="20"/>
          <w:szCs w:val="20"/>
          <w:vertAlign w:val="superscript"/>
        </w:rPr>
        <w:t>2</w:t>
      </w:r>
      <w:r w:rsidR="005375C3" w:rsidRPr="0063064E">
        <w:rPr>
          <w:color w:val="000000"/>
          <w:sz w:val="20"/>
          <w:szCs w:val="20"/>
        </w:rPr>
        <w:t xml:space="preserve"> for the vertical meridian, otherwise missed on a single meridian</w:t>
      </w:r>
      <w:r w:rsidR="00E40016">
        <w:rPr>
          <w:color w:val="000000"/>
          <w:sz w:val="20"/>
          <w:szCs w:val="20"/>
        </w:rPr>
        <w:t xml:space="preserve">. </w:t>
      </w:r>
      <w:r w:rsidR="005375C3" w:rsidRPr="0063064E">
        <w:rPr>
          <w:color w:val="000000"/>
          <w:sz w:val="20"/>
          <w:szCs w:val="20"/>
        </w:rPr>
        <w:t xml:space="preserve"> </w:t>
      </w:r>
      <w:r w:rsidR="00383C25">
        <w:rPr>
          <w:color w:val="000000"/>
          <w:sz w:val="20"/>
          <w:szCs w:val="20"/>
        </w:rPr>
        <w:t>Moreover, w</w:t>
      </w:r>
      <w:r w:rsidR="00383C25" w:rsidRPr="0063064E">
        <w:rPr>
          <w:color w:val="000000"/>
          <w:sz w:val="20"/>
          <w:szCs w:val="20"/>
        </w:rPr>
        <w:t xml:space="preserve">e </w:t>
      </w:r>
      <w:r w:rsidR="00CE1695">
        <w:rPr>
          <w:color w:val="000000"/>
          <w:sz w:val="20"/>
          <w:szCs w:val="20"/>
        </w:rPr>
        <w:t>present first results of</w:t>
      </w:r>
      <w:r w:rsidR="00383C25" w:rsidRPr="0063064E">
        <w:rPr>
          <w:color w:val="000000"/>
          <w:sz w:val="20"/>
          <w:szCs w:val="20"/>
        </w:rPr>
        <w:t xml:space="preserve"> the system </w:t>
      </w:r>
      <w:r w:rsidR="00CE1695">
        <w:rPr>
          <w:color w:val="000000"/>
          <w:sz w:val="20"/>
          <w:szCs w:val="20"/>
        </w:rPr>
        <w:t xml:space="preserve">in a pilot clinical study </w:t>
      </w:r>
      <w:r w:rsidR="00383C25" w:rsidRPr="0063064E">
        <w:rPr>
          <w:color w:val="000000"/>
          <w:sz w:val="20"/>
          <w:szCs w:val="20"/>
        </w:rPr>
        <w:t xml:space="preserve">on </w:t>
      </w:r>
      <w:r w:rsidR="00383C25">
        <w:rPr>
          <w:color w:val="000000"/>
          <w:sz w:val="20"/>
          <w:szCs w:val="20"/>
        </w:rPr>
        <w:t xml:space="preserve">both </w:t>
      </w:r>
      <w:r w:rsidR="00383C25" w:rsidRPr="0063064E">
        <w:rPr>
          <w:color w:val="000000"/>
          <w:sz w:val="20"/>
          <w:szCs w:val="20"/>
        </w:rPr>
        <w:t>healthy human eyes</w:t>
      </w:r>
      <w:r w:rsidR="00383C25">
        <w:rPr>
          <w:color w:val="000000"/>
          <w:sz w:val="20"/>
          <w:szCs w:val="20"/>
        </w:rPr>
        <w:t xml:space="preserve"> and a </w:t>
      </w:r>
      <w:proofErr w:type="spellStart"/>
      <w:r w:rsidR="00383C25">
        <w:rPr>
          <w:color w:val="000000"/>
          <w:sz w:val="20"/>
          <w:szCs w:val="20"/>
        </w:rPr>
        <w:t>keratoconic</w:t>
      </w:r>
      <w:proofErr w:type="spellEnd"/>
      <w:r w:rsidR="00383C25">
        <w:rPr>
          <w:color w:val="000000"/>
          <w:sz w:val="20"/>
          <w:szCs w:val="20"/>
        </w:rPr>
        <w:t xml:space="preserve"> eye</w:t>
      </w:r>
      <w:r w:rsidR="00383C25" w:rsidRPr="0063064E">
        <w:rPr>
          <w:color w:val="000000"/>
          <w:sz w:val="20"/>
          <w:szCs w:val="20"/>
        </w:rPr>
        <w:t xml:space="preserve"> </w:t>
      </w:r>
      <w:r w:rsidR="00383C25" w:rsidRPr="0063064E">
        <w:rPr>
          <w:i/>
          <w:color w:val="000000"/>
          <w:sz w:val="20"/>
          <w:szCs w:val="20"/>
        </w:rPr>
        <w:t>in vivo</w:t>
      </w:r>
      <w:r w:rsidR="00383C25">
        <w:rPr>
          <w:i/>
          <w:color w:val="000000"/>
          <w:sz w:val="20"/>
          <w:szCs w:val="20"/>
        </w:rPr>
        <w:t>.</w:t>
      </w:r>
      <w:r w:rsidR="00383C25" w:rsidRPr="0063064E">
        <w:rPr>
          <w:color w:val="000000"/>
          <w:sz w:val="20"/>
          <w:szCs w:val="20"/>
        </w:rPr>
        <w:t xml:space="preserve"> </w:t>
      </w:r>
      <w:r w:rsidR="005375C3" w:rsidRPr="0063064E">
        <w:rPr>
          <w:color w:val="000000"/>
          <w:sz w:val="20"/>
          <w:szCs w:val="20"/>
        </w:rPr>
        <w:t>We believe that our novel multi</w:t>
      </w:r>
      <w:r w:rsidR="005375C3" w:rsidRPr="0063064E">
        <w:rPr>
          <w:color w:val="000000"/>
          <w:sz w:val="20"/>
          <w:szCs w:val="20"/>
        </w:rPr>
        <w:noBreakHyphen/>
        <w:t>meridian corneal deformation imaging system will substantially aid in corneal biomechanics diagnostics and pathology screening.</w:t>
      </w:r>
    </w:p>
    <w:p w14:paraId="74529AEB" w14:textId="5F770664" w:rsidR="0087041A" w:rsidRPr="0087041A" w:rsidRDefault="0087041A" w:rsidP="00D63E5B">
      <w:pPr>
        <w:pStyle w:val="ExpressOCISCodesBody"/>
      </w:pPr>
    </w:p>
    <w:sectPr w:rsidR="0087041A" w:rsidRPr="0087041A" w:rsidSect="00D30712">
      <w:headerReference w:type="default" r:id="rId10"/>
      <w:pgSz w:w="12240" w:h="15840" w:code="1"/>
      <w:pgMar w:top="1871" w:right="2347" w:bottom="1871" w:left="2347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F5EB6D" w14:textId="77777777" w:rsidR="001E7AA1" w:rsidRDefault="001E7AA1">
      <w:r>
        <w:separator/>
      </w:r>
    </w:p>
  </w:endnote>
  <w:endnote w:type="continuationSeparator" w:id="0">
    <w:p w14:paraId="2FEF4633" w14:textId="77777777" w:rsidR="001E7AA1" w:rsidRDefault="001E7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sGoth BT">
    <w:altName w:val="Corbel"/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36A922" w14:textId="77777777" w:rsidR="001E7AA1" w:rsidRDefault="001E7AA1">
      <w:r>
        <w:separator/>
      </w:r>
    </w:p>
  </w:footnote>
  <w:footnote w:type="continuationSeparator" w:id="0">
    <w:p w14:paraId="0C4E77CD" w14:textId="77777777" w:rsidR="001E7AA1" w:rsidRDefault="001E7A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2AAEFA" w14:textId="77777777" w:rsidR="00733884" w:rsidRDefault="0073388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Times" w:eastAsia="Times" w:hAnsi="Times" w:cs="Times"/>
        <w:color w:val="000000"/>
      </w:rPr>
    </w:pPr>
  </w:p>
  <w:p w14:paraId="32879319" w14:textId="77777777" w:rsidR="00733884" w:rsidRDefault="0073388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Times" w:eastAsia="Times" w:hAnsi="Times" w:cs="Times"/>
        <w:color w:val="000000"/>
      </w:rPr>
    </w:pPr>
  </w:p>
  <w:p w14:paraId="1622FD9A" w14:textId="77777777" w:rsidR="00733884" w:rsidRDefault="00733884">
    <w:pPr>
      <w:pBdr>
        <w:top w:val="nil"/>
        <w:left w:val="nil"/>
        <w:bottom w:val="nil"/>
        <w:right w:val="nil"/>
        <w:between w:val="nil"/>
      </w:pBdr>
      <w:ind w:left="360" w:right="360" w:hanging="360"/>
      <w:rPr>
        <w:color w:val="000000"/>
        <w:sz w:val="18"/>
        <w:szCs w:val="18"/>
      </w:rPr>
    </w:pPr>
  </w:p>
  <w:p w14:paraId="5767B66A" w14:textId="77777777" w:rsidR="00733884" w:rsidRDefault="0073388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Times" w:eastAsia="Times" w:hAnsi="Times" w:cs="Times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9541A"/>
    <w:multiLevelType w:val="multilevel"/>
    <w:tmpl w:val="85544B7E"/>
    <w:lvl w:ilvl="0">
      <w:start w:val="1"/>
      <w:numFmt w:val="decimal"/>
      <w:pStyle w:val="SPIEListBullet2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360" w:hanging="36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080" w:hanging="108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" w15:restartNumberingAfterBreak="0">
    <w:nsid w:val="0B4C1065"/>
    <w:multiLevelType w:val="hybridMultilevel"/>
    <w:tmpl w:val="FD46107E"/>
    <w:lvl w:ilvl="0" w:tplc="CACA5630">
      <w:start w:val="200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81442"/>
    <w:multiLevelType w:val="hybridMultilevel"/>
    <w:tmpl w:val="9DE023A2"/>
    <w:lvl w:ilvl="0" w:tplc="71E6D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E0C0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8E9E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C84A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E404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033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68B8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94D1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2831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4010ED4"/>
    <w:multiLevelType w:val="multilevel"/>
    <w:tmpl w:val="752A65D2"/>
    <w:lvl w:ilvl="0">
      <w:start w:val="2"/>
      <w:numFmt w:val="decimal"/>
      <w:pStyle w:val="ExpressSectionHeade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D772220"/>
    <w:multiLevelType w:val="hybridMultilevel"/>
    <w:tmpl w:val="4C54C734"/>
    <w:lvl w:ilvl="0" w:tplc="D04ED72E">
      <w:start w:val="1"/>
      <w:numFmt w:val="decimal"/>
      <w:pStyle w:val="ExpressReference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602D52"/>
    <w:multiLevelType w:val="hybridMultilevel"/>
    <w:tmpl w:val="12441F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34213"/>
    <w:multiLevelType w:val="hybridMultilevel"/>
    <w:tmpl w:val="3BA0B650"/>
    <w:lvl w:ilvl="0" w:tplc="B2166D86">
      <w:start w:val="200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BF5E53"/>
    <w:multiLevelType w:val="multilevel"/>
    <w:tmpl w:val="C4BE656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77ED0270"/>
    <w:multiLevelType w:val="hybridMultilevel"/>
    <w:tmpl w:val="E5EEA28A"/>
    <w:lvl w:ilvl="0" w:tplc="4508D166">
      <w:start w:val="200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3D075C"/>
    <w:multiLevelType w:val="multilevel"/>
    <w:tmpl w:val="04E88BC8"/>
    <w:lvl w:ilvl="0">
      <w:start w:val="1"/>
      <w:numFmt w:val="decimal"/>
      <w:pStyle w:val="SPIEreferencelisting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3"/>
  </w:num>
  <w:num w:numId="8">
    <w:abstractNumId w:val="3"/>
  </w:num>
  <w:num w:numId="9">
    <w:abstractNumId w:val="1"/>
  </w:num>
  <w:num w:numId="10">
    <w:abstractNumId w:val="6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AU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es-ES" w:vendorID="64" w:dllVersion="0" w:nlCheck="1" w:checkStyle="0"/>
  <w:activeWritingStyle w:appName="MSWord" w:lang="en-A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OSA Journal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2f2dz52r9afeaeaxf6xtxxue2addx0desfv&quot;&gt;CornealBiomechanics&lt;record-ids&gt;&lt;item&gt;1&lt;/item&gt;&lt;item&gt;2&lt;/item&gt;&lt;item&gt;4&lt;/item&gt;&lt;item&gt;25&lt;/item&gt;&lt;item&gt;71&lt;/item&gt;&lt;item&gt;79&lt;/item&gt;&lt;item&gt;84&lt;/item&gt;&lt;item&gt;88&lt;/item&gt;&lt;item&gt;96&lt;/item&gt;&lt;item&gt;109&lt;/item&gt;&lt;item&gt;114&lt;/item&gt;&lt;item&gt;115&lt;/item&gt;&lt;item&gt;143&lt;/item&gt;&lt;item&gt;157&lt;/item&gt;&lt;item&gt;158&lt;/item&gt;&lt;item&gt;199&lt;/item&gt;&lt;item&gt;204&lt;/item&gt;&lt;item&gt;213&lt;/item&gt;&lt;item&gt;252&lt;/item&gt;&lt;item&gt;308&lt;/item&gt;&lt;item&gt;309&lt;/item&gt;&lt;item&gt;311&lt;/item&gt;&lt;item&gt;316&lt;/item&gt;&lt;item&gt;317&lt;/item&gt;&lt;item&gt;320&lt;/item&gt;&lt;item&gt;322&lt;/item&gt;&lt;item&gt;327&lt;/item&gt;&lt;item&gt;328&lt;/item&gt;&lt;item&gt;342&lt;/item&gt;&lt;item&gt;346&lt;/item&gt;&lt;item&gt;347&lt;/item&gt;&lt;item&gt;348&lt;/item&gt;&lt;item&gt;350&lt;/item&gt;&lt;item&gt;352&lt;/item&gt;&lt;item&gt;355&lt;/item&gt;&lt;item&gt;360&lt;/item&gt;&lt;item&gt;363&lt;/item&gt;&lt;item&gt;365&lt;/item&gt;&lt;item&gt;368&lt;/item&gt;&lt;item&gt;369&lt;/item&gt;&lt;item&gt;371&lt;/item&gt;&lt;item&gt;372&lt;/item&gt;&lt;item&gt;373&lt;/item&gt;&lt;item&gt;395&lt;/item&gt;&lt;item&gt;401&lt;/item&gt;&lt;/record-ids&gt;&lt;/item&gt;&lt;/Libraries&gt;"/>
  </w:docVars>
  <w:rsids>
    <w:rsidRoot w:val="006C7503"/>
    <w:rsid w:val="000006B8"/>
    <w:rsid w:val="00000EA4"/>
    <w:rsid w:val="00004B83"/>
    <w:rsid w:val="00005FFB"/>
    <w:rsid w:val="00007B8F"/>
    <w:rsid w:val="00010879"/>
    <w:rsid w:val="00011F29"/>
    <w:rsid w:val="0002060D"/>
    <w:rsid w:val="00020C2E"/>
    <w:rsid w:val="000266F7"/>
    <w:rsid w:val="00031409"/>
    <w:rsid w:val="00031CD5"/>
    <w:rsid w:val="000325C6"/>
    <w:rsid w:val="00037964"/>
    <w:rsid w:val="000419EC"/>
    <w:rsid w:val="000471EF"/>
    <w:rsid w:val="0005107C"/>
    <w:rsid w:val="00052E5A"/>
    <w:rsid w:val="00053844"/>
    <w:rsid w:val="0005672B"/>
    <w:rsid w:val="0006143A"/>
    <w:rsid w:val="00065C24"/>
    <w:rsid w:val="0007274B"/>
    <w:rsid w:val="00073D96"/>
    <w:rsid w:val="000756D2"/>
    <w:rsid w:val="000761D9"/>
    <w:rsid w:val="00082EF0"/>
    <w:rsid w:val="00084D16"/>
    <w:rsid w:val="00085BFB"/>
    <w:rsid w:val="0008645C"/>
    <w:rsid w:val="00087466"/>
    <w:rsid w:val="00090957"/>
    <w:rsid w:val="00094A8F"/>
    <w:rsid w:val="00096AC8"/>
    <w:rsid w:val="00096CD3"/>
    <w:rsid w:val="000A0AE9"/>
    <w:rsid w:val="000A1448"/>
    <w:rsid w:val="000A4816"/>
    <w:rsid w:val="000A55B4"/>
    <w:rsid w:val="000A675C"/>
    <w:rsid w:val="000B0451"/>
    <w:rsid w:val="000B18A2"/>
    <w:rsid w:val="000B2CC7"/>
    <w:rsid w:val="000C0AE7"/>
    <w:rsid w:val="000C1AAB"/>
    <w:rsid w:val="000C3F2E"/>
    <w:rsid w:val="000D1B87"/>
    <w:rsid w:val="000D67BB"/>
    <w:rsid w:val="000E08F6"/>
    <w:rsid w:val="000E297D"/>
    <w:rsid w:val="000E5B01"/>
    <w:rsid w:val="000F0620"/>
    <w:rsid w:val="00104E13"/>
    <w:rsid w:val="00105A49"/>
    <w:rsid w:val="00111F00"/>
    <w:rsid w:val="00114358"/>
    <w:rsid w:val="001150AB"/>
    <w:rsid w:val="00115255"/>
    <w:rsid w:val="00117362"/>
    <w:rsid w:val="00120542"/>
    <w:rsid w:val="00121F89"/>
    <w:rsid w:val="00122818"/>
    <w:rsid w:val="001256B8"/>
    <w:rsid w:val="00127369"/>
    <w:rsid w:val="00130D5B"/>
    <w:rsid w:val="00130FDF"/>
    <w:rsid w:val="0013114C"/>
    <w:rsid w:val="001316DA"/>
    <w:rsid w:val="00133B12"/>
    <w:rsid w:val="00133CB5"/>
    <w:rsid w:val="0013431C"/>
    <w:rsid w:val="00135255"/>
    <w:rsid w:val="00137943"/>
    <w:rsid w:val="00141493"/>
    <w:rsid w:val="00141D6D"/>
    <w:rsid w:val="0014460E"/>
    <w:rsid w:val="00150A66"/>
    <w:rsid w:val="0015266A"/>
    <w:rsid w:val="00153F99"/>
    <w:rsid w:val="001562F7"/>
    <w:rsid w:val="001578DD"/>
    <w:rsid w:val="001616B0"/>
    <w:rsid w:val="00166A5B"/>
    <w:rsid w:val="00167197"/>
    <w:rsid w:val="00171588"/>
    <w:rsid w:val="00175AB5"/>
    <w:rsid w:val="001769B5"/>
    <w:rsid w:val="00182DF6"/>
    <w:rsid w:val="00183CB7"/>
    <w:rsid w:val="00187D63"/>
    <w:rsid w:val="001920EB"/>
    <w:rsid w:val="00195040"/>
    <w:rsid w:val="00195541"/>
    <w:rsid w:val="001A3308"/>
    <w:rsid w:val="001A6803"/>
    <w:rsid w:val="001B05D0"/>
    <w:rsid w:val="001B125A"/>
    <w:rsid w:val="001B180E"/>
    <w:rsid w:val="001B4072"/>
    <w:rsid w:val="001B5213"/>
    <w:rsid w:val="001C1662"/>
    <w:rsid w:val="001C1FF2"/>
    <w:rsid w:val="001C42AE"/>
    <w:rsid w:val="001C4C6A"/>
    <w:rsid w:val="001D0AC5"/>
    <w:rsid w:val="001D47EB"/>
    <w:rsid w:val="001D480B"/>
    <w:rsid w:val="001D5436"/>
    <w:rsid w:val="001D666B"/>
    <w:rsid w:val="001D6F82"/>
    <w:rsid w:val="001D7E6C"/>
    <w:rsid w:val="001E0C9A"/>
    <w:rsid w:val="001E0E7E"/>
    <w:rsid w:val="001E3BAC"/>
    <w:rsid w:val="001E4617"/>
    <w:rsid w:val="001E7AA1"/>
    <w:rsid w:val="001F1193"/>
    <w:rsid w:val="001F26BF"/>
    <w:rsid w:val="001F55E8"/>
    <w:rsid w:val="001F665F"/>
    <w:rsid w:val="0020424B"/>
    <w:rsid w:val="00214046"/>
    <w:rsid w:val="00214C43"/>
    <w:rsid w:val="002210FF"/>
    <w:rsid w:val="00222234"/>
    <w:rsid w:val="00222562"/>
    <w:rsid w:val="002247F0"/>
    <w:rsid w:val="00224AC3"/>
    <w:rsid w:val="00230C63"/>
    <w:rsid w:val="00231819"/>
    <w:rsid w:val="00234C83"/>
    <w:rsid w:val="002377DC"/>
    <w:rsid w:val="002402D4"/>
    <w:rsid w:val="00240626"/>
    <w:rsid w:val="002429D9"/>
    <w:rsid w:val="00242A80"/>
    <w:rsid w:val="0024326A"/>
    <w:rsid w:val="002438B8"/>
    <w:rsid w:val="00243EF0"/>
    <w:rsid w:val="00245BD1"/>
    <w:rsid w:val="00250DDD"/>
    <w:rsid w:val="0025425C"/>
    <w:rsid w:val="002543B2"/>
    <w:rsid w:val="002555FE"/>
    <w:rsid w:val="00256BCC"/>
    <w:rsid w:val="00257CF9"/>
    <w:rsid w:val="002609C6"/>
    <w:rsid w:val="00262B41"/>
    <w:rsid w:val="00270ADD"/>
    <w:rsid w:val="0027430E"/>
    <w:rsid w:val="00274ADC"/>
    <w:rsid w:val="002830AE"/>
    <w:rsid w:val="00287974"/>
    <w:rsid w:val="00290125"/>
    <w:rsid w:val="002902CC"/>
    <w:rsid w:val="0029252D"/>
    <w:rsid w:val="00296660"/>
    <w:rsid w:val="00296A07"/>
    <w:rsid w:val="002A0AE5"/>
    <w:rsid w:val="002A164B"/>
    <w:rsid w:val="002A5379"/>
    <w:rsid w:val="002A5B4B"/>
    <w:rsid w:val="002A7573"/>
    <w:rsid w:val="002B6617"/>
    <w:rsid w:val="002B7121"/>
    <w:rsid w:val="002B7F89"/>
    <w:rsid w:val="002C120F"/>
    <w:rsid w:val="002C1540"/>
    <w:rsid w:val="002C190C"/>
    <w:rsid w:val="002C339D"/>
    <w:rsid w:val="002C4EAA"/>
    <w:rsid w:val="002C6AB5"/>
    <w:rsid w:val="002C6C37"/>
    <w:rsid w:val="002C7F42"/>
    <w:rsid w:val="002D39DF"/>
    <w:rsid w:val="002E034C"/>
    <w:rsid w:val="002E134B"/>
    <w:rsid w:val="002E1C00"/>
    <w:rsid w:val="002E6108"/>
    <w:rsid w:val="002E6BFF"/>
    <w:rsid w:val="002F089C"/>
    <w:rsid w:val="002F0A96"/>
    <w:rsid w:val="002F13F0"/>
    <w:rsid w:val="002F1AA4"/>
    <w:rsid w:val="002F3BD8"/>
    <w:rsid w:val="002F5E58"/>
    <w:rsid w:val="003019E0"/>
    <w:rsid w:val="00301C6D"/>
    <w:rsid w:val="00302E50"/>
    <w:rsid w:val="00307786"/>
    <w:rsid w:val="00307E83"/>
    <w:rsid w:val="00310CD3"/>
    <w:rsid w:val="00312FEA"/>
    <w:rsid w:val="00313918"/>
    <w:rsid w:val="00317C52"/>
    <w:rsid w:val="00321E51"/>
    <w:rsid w:val="00323192"/>
    <w:rsid w:val="00323C83"/>
    <w:rsid w:val="00323C85"/>
    <w:rsid w:val="00324CC8"/>
    <w:rsid w:val="0032707E"/>
    <w:rsid w:val="00327F1E"/>
    <w:rsid w:val="00331B24"/>
    <w:rsid w:val="00332328"/>
    <w:rsid w:val="00335D4E"/>
    <w:rsid w:val="00340B4B"/>
    <w:rsid w:val="00340D5A"/>
    <w:rsid w:val="00342D61"/>
    <w:rsid w:val="00344133"/>
    <w:rsid w:val="00345662"/>
    <w:rsid w:val="00353683"/>
    <w:rsid w:val="00355F63"/>
    <w:rsid w:val="00360007"/>
    <w:rsid w:val="003600A1"/>
    <w:rsid w:val="003601CC"/>
    <w:rsid w:val="0036136A"/>
    <w:rsid w:val="00362F8B"/>
    <w:rsid w:val="00363CC5"/>
    <w:rsid w:val="0037009A"/>
    <w:rsid w:val="00373C9A"/>
    <w:rsid w:val="00374644"/>
    <w:rsid w:val="0038375B"/>
    <w:rsid w:val="00383C25"/>
    <w:rsid w:val="00384F5C"/>
    <w:rsid w:val="00386917"/>
    <w:rsid w:val="00391F2C"/>
    <w:rsid w:val="00393131"/>
    <w:rsid w:val="00393A53"/>
    <w:rsid w:val="00394022"/>
    <w:rsid w:val="003A041E"/>
    <w:rsid w:val="003A236F"/>
    <w:rsid w:val="003A4AB7"/>
    <w:rsid w:val="003A5196"/>
    <w:rsid w:val="003A5E07"/>
    <w:rsid w:val="003A7979"/>
    <w:rsid w:val="003B0640"/>
    <w:rsid w:val="003B2B61"/>
    <w:rsid w:val="003B4B91"/>
    <w:rsid w:val="003B6D2C"/>
    <w:rsid w:val="003B7FA9"/>
    <w:rsid w:val="003C0D73"/>
    <w:rsid w:val="003C79B8"/>
    <w:rsid w:val="003D2150"/>
    <w:rsid w:val="003D3D3B"/>
    <w:rsid w:val="003D50EB"/>
    <w:rsid w:val="003E1966"/>
    <w:rsid w:val="003E2F50"/>
    <w:rsid w:val="003E4164"/>
    <w:rsid w:val="003E4846"/>
    <w:rsid w:val="003F06D2"/>
    <w:rsid w:val="003F2426"/>
    <w:rsid w:val="003F4ECD"/>
    <w:rsid w:val="003F5238"/>
    <w:rsid w:val="003F7238"/>
    <w:rsid w:val="004017DA"/>
    <w:rsid w:val="0040431F"/>
    <w:rsid w:val="0040548B"/>
    <w:rsid w:val="004106C3"/>
    <w:rsid w:val="00414019"/>
    <w:rsid w:val="00415156"/>
    <w:rsid w:val="004212FF"/>
    <w:rsid w:val="00422DF2"/>
    <w:rsid w:val="00424DA2"/>
    <w:rsid w:val="00425E9F"/>
    <w:rsid w:val="00430005"/>
    <w:rsid w:val="00431621"/>
    <w:rsid w:val="00433763"/>
    <w:rsid w:val="00441826"/>
    <w:rsid w:val="004420BE"/>
    <w:rsid w:val="004452AA"/>
    <w:rsid w:val="00445F58"/>
    <w:rsid w:val="00446426"/>
    <w:rsid w:val="0045012C"/>
    <w:rsid w:val="0045488E"/>
    <w:rsid w:val="0045672F"/>
    <w:rsid w:val="00460F67"/>
    <w:rsid w:val="00460F84"/>
    <w:rsid w:val="00461B35"/>
    <w:rsid w:val="00462731"/>
    <w:rsid w:val="004666BA"/>
    <w:rsid w:val="00472D5D"/>
    <w:rsid w:val="00474F6B"/>
    <w:rsid w:val="00475163"/>
    <w:rsid w:val="00475406"/>
    <w:rsid w:val="00484142"/>
    <w:rsid w:val="00495B38"/>
    <w:rsid w:val="00496254"/>
    <w:rsid w:val="004B12D5"/>
    <w:rsid w:val="004B1F02"/>
    <w:rsid w:val="004B22BA"/>
    <w:rsid w:val="004B30A6"/>
    <w:rsid w:val="004B4EB0"/>
    <w:rsid w:val="004B52B1"/>
    <w:rsid w:val="004C1435"/>
    <w:rsid w:val="004C4B32"/>
    <w:rsid w:val="004C59DB"/>
    <w:rsid w:val="004C5FED"/>
    <w:rsid w:val="004D2C08"/>
    <w:rsid w:val="004D5353"/>
    <w:rsid w:val="004D61FD"/>
    <w:rsid w:val="004D6BC7"/>
    <w:rsid w:val="004E3C2D"/>
    <w:rsid w:val="004E45B8"/>
    <w:rsid w:val="004F3205"/>
    <w:rsid w:val="004F4D08"/>
    <w:rsid w:val="004F737B"/>
    <w:rsid w:val="0050186B"/>
    <w:rsid w:val="00503D99"/>
    <w:rsid w:val="00504105"/>
    <w:rsid w:val="00504BF9"/>
    <w:rsid w:val="0050614D"/>
    <w:rsid w:val="0050759C"/>
    <w:rsid w:val="005100F8"/>
    <w:rsid w:val="00517DFE"/>
    <w:rsid w:val="00520C88"/>
    <w:rsid w:val="00530DA4"/>
    <w:rsid w:val="00531091"/>
    <w:rsid w:val="005310B8"/>
    <w:rsid w:val="00532FA5"/>
    <w:rsid w:val="005375C3"/>
    <w:rsid w:val="0053784C"/>
    <w:rsid w:val="005402B7"/>
    <w:rsid w:val="00542D8C"/>
    <w:rsid w:val="00546C6F"/>
    <w:rsid w:val="00550374"/>
    <w:rsid w:val="0055075F"/>
    <w:rsid w:val="00552C0A"/>
    <w:rsid w:val="00553A8D"/>
    <w:rsid w:val="0056290A"/>
    <w:rsid w:val="00562921"/>
    <w:rsid w:val="00571A0B"/>
    <w:rsid w:val="00571C91"/>
    <w:rsid w:val="005736EC"/>
    <w:rsid w:val="00575CA0"/>
    <w:rsid w:val="005806EB"/>
    <w:rsid w:val="00580824"/>
    <w:rsid w:val="00580BAE"/>
    <w:rsid w:val="005827EA"/>
    <w:rsid w:val="00583DF5"/>
    <w:rsid w:val="0058649B"/>
    <w:rsid w:val="00591FF2"/>
    <w:rsid w:val="00592F80"/>
    <w:rsid w:val="00594639"/>
    <w:rsid w:val="00594E55"/>
    <w:rsid w:val="00597E29"/>
    <w:rsid w:val="005A02EA"/>
    <w:rsid w:val="005A1B1F"/>
    <w:rsid w:val="005A519A"/>
    <w:rsid w:val="005A6271"/>
    <w:rsid w:val="005B0FCC"/>
    <w:rsid w:val="005B209C"/>
    <w:rsid w:val="005B292F"/>
    <w:rsid w:val="005B2D24"/>
    <w:rsid w:val="005B4561"/>
    <w:rsid w:val="005B45F1"/>
    <w:rsid w:val="005B5C0F"/>
    <w:rsid w:val="005B61FE"/>
    <w:rsid w:val="005C0F66"/>
    <w:rsid w:val="005C1EF5"/>
    <w:rsid w:val="005D098A"/>
    <w:rsid w:val="005D2E89"/>
    <w:rsid w:val="005D48D0"/>
    <w:rsid w:val="005D4D76"/>
    <w:rsid w:val="005D7760"/>
    <w:rsid w:val="005E0471"/>
    <w:rsid w:val="005E1460"/>
    <w:rsid w:val="005E1EAF"/>
    <w:rsid w:val="005E2649"/>
    <w:rsid w:val="005E4691"/>
    <w:rsid w:val="005E5A5B"/>
    <w:rsid w:val="005F13BC"/>
    <w:rsid w:val="005F214E"/>
    <w:rsid w:val="005F2A3F"/>
    <w:rsid w:val="00601460"/>
    <w:rsid w:val="00605C1E"/>
    <w:rsid w:val="00614DF1"/>
    <w:rsid w:val="00615B6A"/>
    <w:rsid w:val="00622DA0"/>
    <w:rsid w:val="0062314C"/>
    <w:rsid w:val="00623E86"/>
    <w:rsid w:val="006248CB"/>
    <w:rsid w:val="00625083"/>
    <w:rsid w:val="00625A46"/>
    <w:rsid w:val="0063064E"/>
    <w:rsid w:val="006308BF"/>
    <w:rsid w:val="00633CD3"/>
    <w:rsid w:val="00636FB7"/>
    <w:rsid w:val="00637A0A"/>
    <w:rsid w:val="0064293E"/>
    <w:rsid w:val="0064357E"/>
    <w:rsid w:val="00644633"/>
    <w:rsid w:val="006454A0"/>
    <w:rsid w:val="0065070F"/>
    <w:rsid w:val="00651405"/>
    <w:rsid w:val="00655E44"/>
    <w:rsid w:val="00657788"/>
    <w:rsid w:val="00657AED"/>
    <w:rsid w:val="006632BA"/>
    <w:rsid w:val="00664335"/>
    <w:rsid w:val="006659C8"/>
    <w:rsid w:val="00667A6E"/>
    <w:rsid w:val="006860C1"/>
    <w:rsid w:val="0069019A"/>
    <w:rsid w:val="00692C1B"/>
    <w:rsid w:val="006967BD"/>
    <w:rsid w:val="006A0157"/>
    <w:rsid w:val="006A07BC"/>
    <w:rsid w:val="006A3444"/>
    <w:rsid w:val="006A4F89"/>
    <w:rsid w:val="006A6687"/>
    <w:rsid w:val="006A7D38"/>
    <w:rsid w:val="006B133C"/>
    <w:rsid w:val="006B19A6"/>
    <w:rsid w:val="006B295F"/>
    <w:rsid w:val="006B4473"/>
    <w:rsid w:val="006B6C44"/>
    <w:rsid w:val="006B6DAD"/>
    <w:rsid w:val="006C3F5B"/>
    <w:rsid w:val="006C4AFE"/>
    <w:rsid w:val="006C7503"/>
    <w:rsid w:val="006D1623"/>
    <w:rsid w:val="006D2072"/>
    <w:rsid w:val="006D443A"/>
    <w:rsid w:val="006E5E1B"/>
    <w:rsid w:val="006F41A9"/>
    <w:rsid w:val="006F56D8"/>
    <w:rsid w:val="006F6DD3"/>
    <w:rsid w:val="00700FF4"/>
    <w:rsid w:val="007031AC"/>
    <w:rsid w:val="00705ADD"/>
    <w:rsid w:val="007062E9"/>
    <w:rsid w:val="00706341"/>
    <w:rsid w:val="00710C00"/>
    <w:rsid w:val="007122D4"/>
    <w:rsid w:val="00712924"/>
    <w:rsid w:val="00712CB9"/>
    <w:rsid w:val="00716BA1"/>
    <w:rsid w:val="00722478"/>
    <w:rsid w:val="00722ECA"/>
    <w:rsid w:val="00724560"/>
    <w:rsid w:val="007254F3"/>
    <w:rsid w:val="00725A09"/>
    <w:rsid w:val="0072618C"/>
    <w:rsid w:val="00726628"/>
    <w:rsid w:val="007321A0"/>
    <w:rsid w:val="00732860"/>
    <w:rsid w:val="00732DFF"/>
    <w:rsid w:val="00732E54"/>
    <w:rsid w:val="00733884"/>
    <w:rsid w:val="007345F7"/>
    <w:rsid w:val="0073473E"/>
    <w:rsid w:val="00737762"/>
    <w:rsid w:val="007377F1"/>
    <w:rsid w:val="00737B9C"/>
    <w:rsid w:val="00750944"/>
    <w:rsid w:val="00754EE6"/>
    <w:rsid w:val="00756B0C"/>
    <w:rsid w:val="0075759D"/>
    <w:rsid w:val="00761AE6"/>
    <w:rsid w:val="00761DAD"/>
    <w:rsid w:val="00763939"/>
    <w:rsid w:val="007644E7"/>
    <w:rsid w:val="007649AA"/>
    <w:rsid w:val="00771442"/>
    <w:rsid w:val="00771D56"/>
    <w:rsid w:val="00772054"/>
    <w:rsid w:val="00773658"/>
    <w:rsid w:val="0077476E"/>
    <w:rsid w:val="0078228E"/>
    <w:rsid w:val="007842F0"/>
    <w:rsid w:val="007855B1"/>
    <w:rsid w:val="007862E7"/>
    <w:rsid w:val="00786E68"/>
    <w:rsid w:val="007929F6"/>
    <w:rsid w:val="00792D6A"/>
    <w:rsid w:val="00792D84"/>
    <w:rsid w:val="00794EC5"/>
    <w:rsid w:val="00795BAC"/>
    <w:rsid w:val="00796889"/>
    <w:rsid w:val="007A0CE7"/>
    <w:rsid w:val="007A1BF1"/>
    <w:rsid w:val="007B234F"/>
    <w:rsid w:val="007B3FE9"/>
    <w:rsid w:val="007B50E6"/>
    <w:rsid w:val="007B6400"/>
    <w:rsid w:val="007B7ABA"/>
    <w:rsid w:val="007C0BDF"/>
    <w:rsid w:val="007C0DF4"/>
    <w:rsid w:val="007C2768"/>
    <w:rsid w:val="007C4AF5"/>
    <w:rsid w:val="007C764D"/>
    <w:rsid w:val="007D3A71"/>
    <w:rsid w:val="007D51D9"/>
    <w:rsid w:val="007D5980"/>
    <w:rsid w:val="007D7D34"/>
    <w:rsid w:val="007E3D28"/>
    <w:rsid w:val="007F145C"/>
    <w:rsid w:val="007F30B2"/>
    <w:rsid w:val="007F5D32"/>
    <w:rsid w:val="007F618F"/>
    <w:rsid w:val="008015F4"/>
    <w:rsid w:val="00803547"/>
    <w:rsid w:val="00805F21"/>
    <w:rsid w:val="008079DF"/>
    <w:rsid w:val="008120DC"/>
    <w:rsid w:val="00812376"/>
    <w:rsid w:val="008124C7"/>
    <w:rsid w:val="00813F44"/>
    <w:rsid w:val="008141AD"/>
    <w:rsid w:val="00820337"/>
    <w:rsid w:val="0082212C"/>
    <w:rsid w:val="0082272F"/>
    <w:rsid w:val="00823F19"/>
    <w:rsid w:val="00826F46"/>
    <w:rsid w:val="00832C95"/>
    <w:rsid w:val="00833CFD"/>
    <w:rsid w:val="008365E0"/>
    <w:rsid w:val="0084117D"/>
    <w:rsid w:val="008449E3"/>
    <w:rsid w:val="008466E2"/>
    <w:rsid w:val="00846F50"/>
    <w:rsid w:val="00847B05"/>
    <w:rsid w:val="008501B3"/>
    <w:rsid w:val="00860512"/>
    <w:rsid w:val="00860A05"/>
    <w:rsid w:val="0086108B"/>
    <w:rsid w:val="00867E43"/>
    <w:rsid w:val="0087041A"/>
    <w:rsid w:val="0087380A"/>
    <w:rsid w:val="00875467"/>
    <w:rsid w:val="008755D0"/>
    <w:rsid w:val="0087680A"/>
    <w:rsid w:val="00877850"/>
    <w:rsid w:val="00880E18"/>
    <w:rsid w:val="00881DED"/>
    <w:rsid w:val="00882031"/>
    <w:rsid w:val="008827CE"/>
    <w:rsid w:val="008909D8"/>
    <w:rsid w:val="00893005"/>
    <w:rsid w:val="00896354"/>
    <w:rsid w:val="008971E3"/>
    <w:rsid w:val="00897E64"/>
    <w:rsid w:val="008A1FE0"/>
    <w:rsid w:val="008A4556"/>
    <w:rsid w:val="008A6B51"/>
    <w:rsid w:val="008B20CD"/>
    <w:rsid w:val="008B3FA2"/>
    <w:rsid w:val="008B4654"/>
    <w:rsid w:val="008B5F6B"/>
    <w:rsid w:val="008B7362"/>
    <w:rsid w:val="008B7E2A"/>
    <w:rsid w:val="008C301C"/>
    <w:rsid w:val="008C7C96"/>
    <w:rsid w:val="008D039B"/>
    <w:rsid w:val="008D31CD"/>
    <w:rsid w:val="008D4F63"/>
    <w:rsid w:val="008D5EEB"/>
    <w:rsid w:val="008D788E"/>
    <w:rsid w:val="008E0CB0"/>
    <w:rsid w:val="008E1188"/>
    <w:rsid w:val="008E11E9"/>
    <w:rsid w:val="008E1A8A"/>
    <w:rsid w:val="008E30A7"/>
    <w:rsid w:val="008E4F71"/>
    <w:rsid w:val="008E687F"/>
    <w:rsid w:val="008F308A"/>
    <w:rsid w:val="008F3B16"/>
    <w:rsid w:val="008F5FF0"/>
    <w:rsid w:val="008F6760"/>
    <w:rsid w:val="008F78A6"/>
    <w:rsid w:val="0090259B"/>
    <w:rsid w:val="0090367F"/>
    <w:rsid w:val="00904871"/>
    <w:rsid w:val="00905934"/>
    <w:rsid w:val="00910B70"/>
    <w:rsid w:val="00911632"/>
    <w:rsid w:val="00911937"/>
    <w:rsid w:val="00923690"/>
    <w:rsid w:val="00924236"/>
    <w:rsid w:val="00931138"/>
    <w:rsid w:val="00931F77"/>
    <w:rsid w:val="009322C4"/>
    <w:rsid w:val="0093530D"/>
    <w:rsid w:val="009355F7"/>
    <w:rsid w:val="00935A9E"/>
    <w:rsid w:val="00936EF4"/>
    <w:rsid w:val="00940396"/>
    <w:rsid w:val="00941439"/>
    <w:rsid w:val="0095042C"/>
    <w:rsid w:val="009529F8"/>
    <w:rsid w:val="00953EE8"/>
    <w:rsid w:val="00955303"/>
    <w:rsid w:val="00960286"/>
    <w:rsid w:val="0096409F"/>
    <w:rsid w:val="00965869"/>
    <w:rsid w:val="0097355E"/>
    <w:rsid w:val="009760C5"/>
    <w:rsid w:val="00983410"/>
    <w:rsid w:val="00983690"/>
    <w:rsid w:val="009838EA"/>
    <w:rsid w:val="00983E1A"/>
    <w:rsid w:val="009841C1"/>
    <w:rsid w:val="009859B4"/>
    <w:rsid w:val="00987793"/>
    <w:rsid w:val="009917FE"/>
    <w:rsid w:val="00991E08"/>
    <w:rsid w:val="00994C47"/>
    <w:rsid w:val="00996208"/>
    <w:rsid w:val="00997CC5"/>
    <w:rsid w:val="009A0DC2"/>
    <w:rsid w:val="009A3863"/>
    <w:rsid w:val="009A4B06"/>
    <w:rsid w:val="009A54F3"/>
    <w:rsid w:val="009B30C0"/>
    <w:rsid w:val="009C003A"/>
    <w:rsid w:val="009C0D4A"/>
    <w:rsid w:val="009C3A23"/>
    <w:rsid w:val="009C4043"/>
    <w:rsid w:val="009C427A"/>
    <w:rsid w:val="009C462F"/>
    <w:rsid w:val="009C6D52"/>
    <w:rsid w:val="009D673B"/>
    <w:rsid w:val="009E6952"/>
    <w:rsid w:val="009F1029"/>
    <w:rsid w:val="009F1AA8"/>
    <w:rsid w:val="009F1C99"/>
    <w:rsid w:val="009F5ABB"/>
    <w:rsid w:val="009F655E"/>
    <w:rsid w:val="009F70DC"/>
    <w:rsid w:val="00A00E82"/>
    <w:rsid w:val="00A01D6F"/>
    <w:rsid w:val="00A0725C"/>
    <w:rsid w:val="00A1189E"/>
    <w:rsid w:val="00A1267E"/>
    <w:rsid w:val="00A131F3"/>
    <w:rsid w:val="00A148C5"/>
    <w:rsid w:val="00A20AAC"/>
    <w:rsid w:val="00A20F29"/>
    <w:rsid w:val="00A245BE"/>
    <w:rsid w:val="00A2679B"/>
    <w:rsid w:val="00A26B3B"/>
    <w:rsid w:val="00A33FED"/>
    <w:rsid w:val="00A343C7"/>
    <w:rsid w:val="00A36196"/>
    <w:rsid w:val="00A40BC1"/>
    <w:rsid w:val="00A43E31"/>
    <w:rsid w:val="00A4474E"/>
    <w:rsid w:val="00A44C00"/>
    <w:rsid w:val="00A4500B"/>
    <w:rsid w:val="00A5075D"/>
    <w:rsid w:val="00A51EFB"/>
    <w:rsid w:val="00A5293C"/>
    <w:rsid w:val="00A53282"/>
    <w:rsid w:val="00A544D8"/>
    <w:rsid w:val="00A625FE"/>
    <w:rsid w:val="00A641CB"/>
    <w:rsid w:val="00A656B1"/>
    <w:rsid w:val="00A66B9D"/>
    <w:rsid w:val="00A70B50"/>
    <w:rsid w:val="00A70ECD"/>
    <w:rsid w:val="00A72686"/>
    <w:rsid w:val="00A750A8"/>
    <w:rsid w:val="00A76EC9"/>
    <w:rsid w:val="00A84CBC"/>
    <w:rsid w:val="00A90B91"/>
    <w:rsid w:val="00A9334B"/>
    <w:rsid w:val="00A938B2"/>
    <w:rsid w:val="00A94D67"/>
    <w:rsid w:val="00A9659D"/>
    <w:rsid w:val="00A97BBF"/>
    <w:rsid w:val="00AA2AA5"/>
    <w:rsid w:val="00AA453A"/>
    <w:rsid w:val="00AA4B70"/>
    <w:rsid w:val="00AA4CEB"/>
    <w:rsid w:val="00AA7D5D"/>
    <w:rsid w:val="00AB4BC7"/>
    <w:rsid w:val="00AB6F95"/>
    <w:rsid w:val="00AC15E2"/>
    <w:rsid w:val="00AC1D52"/>
    <w:rsid w:val="00AC22D9"/>
    <w:rsid w:val="00AC2578"/>
    <w:rsid w:val="00AC309B"/>
    <w:rsid w:val="00AC3222"/>
    <w:rsid w:val="00AC524F"/>
    <w:rsid w:val="00AC5D1B"/>
    <w:rsid w:val="00AD1FF3"/>
    <w:rsid w:val="00AD45B4"/>
    <w:rsid w:val="00AE078A"/>
    <w:rsid w:val="00AE3B7D"/>
    <w:rsid w:val="00AE5C2A"/>
    <w:rsid w:val="00AE7755"/>
    <w:rsid w:val="00AF1237"/>
    <w:rsid w:val="00AF2774"/>
    <w:rsid w:val="00B02DED"/>
    <w:rsid w:val="00B05DB0"/>
    <w:rsid w:val="00B06053"/>
    <w:rsid w:val="00B062DF"/>
    <w:rsid w:val="00B07F7D"/>
    <w:rsid w:val="00B12758"/>
    <w:rsid w:val="00B14C85"/>
    <w:rsid w:val="00B155CD"/>
    <w:rsid w:val="00B16406"/>
    <w:rsid w:val="00B165C1"/>
    <w:rsid w:val="00B16C6F"/>
    <w:rsid w:val="00B175DD"/>
    <w:rsid w:val="00B20C81"/>
    <w:rsid w:val="00B235F8"/>
    <w:rsid w:val="00B2462C"/>
    <w:rsid w:val="00B30A54"/>
    <w:rsid w:val="00B30B46"/>
    <w:rsid w:val="00B32C72"/>
    <w:rsid w:val="00B361E6"/>
    <w:rsid w:val="00B37F77"/>
    <w:rsid w:val="00B43FAC"/>
    <w:rsid w:val="00B4408E"/>
    <w:rsid w:val="00B45B0A"/>
    <w:rsid w:val="00B47960"/>
    <w:rsid w:val="00B50EFE"/>
    <w:rsid w:val="00B52ABB"/>
    <w:rsid w:val="00B565E5"/>
    <w:rsid w:val="00B61641"/>
    <w:rsid w:val="00B62934"/>
    <w:rsid w:val="00B70B13"/>
    <w:rsid w:val="00B71046"/>
    <w:rsid w:val="00B71884"/>
    <w:rsid w:val="00B72070"/>
    <w:rsid w:val="00B74641"/>
    <w:rsid w:val="00B77F05"/>
    <w:rsid w:val="00B81194"/>
    <w:rsid w:val="00B81DD3"/>
    <w:rsid w:val="00B86467"/>
    <w:rsid w:val="00B935FD"/>
    <w:rsid w:val="00B94160"/>
    <w:rsid w:val="00B96679"/>
    <w:rsid w:val="00B96F9F"/>
    <w:rsid w:val="00BA01B4"/>
    <w:rsid w:val="00BA47B2"/>
    <w:rsid w:val="00BA548F"/>
    <w:rsid w:val="00BA6961"/>
    <w:rsid w:val="00BB04C6"/>
    <w:rsid w:val="00BB1CF3"/>
    <w:rsid w:val="00BB20C6"/>
    <w:rsid w:val="00BB5184"/>
    <w:rsid w:val="00BC2641"/>
    <w:rsid w:val="00BC2905"/>
    <w:rsid w:val="00BC463B"/>
    <w:rsid w:val="00BC7D65"/>
    <w:rsid w:val="00BD14D4"/>
    <w:rsid w:val="00BD5709"/>
    <w:rsid w:val="00BD61BB"/>
    <w:rsid w:val="00BD70D5"/>
    <w:rsid w:val="00BE2E1D"/>
    <w:rsid w:val="00BE4E54"/>
    <w:rsid w:val="00BE6B14"/>
    <w:rsid w:val="00BF3B3E"/>
    <w:rsid w:val="00BF3E3D"/>
    <w:rsid w:val="00BF471E"/>
    <w:rsid w:val="00BF5E55"/>
    <w:rsid w:val="00C0423F"/>
    <w:rsid w:val="00C105F2"/>
    <w:rsid w:val="00C13F34"/>
    <w:rsid w:val="00C148E9"/>
    <w:rsid w:val="00C14F53"/>
    <w:rsid w:val="00C16FD7"/>
    <w:rsid w:val="00C21B18"/>
    <w:rsid w:val="00C27E03"/>
    <w:rsid w:val="00C37731"/>
    <w:rsid w:val="00C42273"/>
    <w:rsid w:val="00C46034"/>
    <w:rsid w:val="00C46D16"/>
    <w:rsid w:val="00C5023D"/>
    <w:rsid w:val="00C507CE"/>
    <w:rsid w:val="00C5464D"/>
    <w:rsid w:val="00C555AA"/>
    <w:rsid w:val="00C557B7"/>
    <w:rsid w:val="00C57A08"/>
    <w:rsid w:val="00C60FD7"/>
    <w:rsid w:val="00C61DA9"/>
    <w:rsid w:val="00C6487F"/>
    <w:rsid w:val="00C70FB1"/>
    <w:rsid w:val="00C7354C"/>
    <w:rsid w:val="00C7400C"/>
    <w:rsid w:val="00C743B0"/>
    <w:rsid w:val="00C8418B"/>
    <w:rsid w:val="00C8561E"/>
    <w:rsid w:val="00C92A8A"/>
    <w:rsid w:val="00C94FD9"/>
    <w:rsid w:val="00C96005"/>
    <w:rsid w:val="00C962C1"/>
    <w:rsid w:val="00CA10F6"/>
    <w:rsid w:val="00CA22CD"/>
    <w:rsid w:val="00CA352A"/>
    <w:rsid w:val="00CA45A8"/>
    <w:rsid w:val="00CA53D4"/>
    <w:rsid w:val="00CA5D70"/>
    <w:rsid w:val="00CA7AF1"/>
    <w:rsid w:val="00CB42DF"/>
    <w:rsid w:val="00CC0A77"/>
    <w:rsid w:val="00CC157B"/>
    <w:rsid w:val="00CC4E47"/>
    <w:rsid w:val="00CC5DFE"/>
    <w:rsid w:val="00CD19E7"/>
    <w:rsid w:val="00CD30AF"/>
    <w:rsid w:val="00CD7AF7"/>
    <w:rsid w:val="00CE1695"/>
    <w:rsid w:val="00CE1939"/>
    <w:rsid w:val="00CE2249"/>
    <w:rsid w:val="00CE4D4C"/>
    <w:rsid w:val="00CE4D7E"/>
    <w:rsid w:val="00CE6407"/>
    <w:rsid w:val="00CE7215"/>
    <w:rsid w:val="00CF13B4"/>
    <w:rsid w:val="00CF3980"/>
    <w:rsid w:val="00CF3EE7"/>
    <w:rsid w:val="00CF7443"/>
    <w:rsid w:val="00D01CB2"/>
    <w:rsid w:val="00D025F5"/>
    <w:rsid w:val="00D1021D"/>
    <w:rsid w:val="00D11648"/>
    <w:rsid w:val="00D129D7"/>
    <w:rsid w:val="00D136FD"/>
    <w:rsid w:val="00D22343"/>
    <w:rsid w:val="00D24C66"/>
    <w:rsid w:val="00D25099"/>
    <w:rsid w:val="00D277FC"/>
    <w:rsid w:val="00D30712"/>
    <w:rsid w:val="00D338E1"/>
    <w:rsid w:val="00D3473A"/>
    <w:rsid w:val="00D34E5A"/>
    <w:rsid w:val="00D35A9D"/>
    <w:rsid w:val="00D36D38"/>
    <w:rsid w:val="00D421E4"/>
    <w:rsid w:val="00D4338F"/>
    <w:rsid w:val="00D4513B"/>
    <w:rsid w:val="00D45A53"/>
    <w:rsid w:val="00D508D1"/>
    <w:rsid w:val="00D50BC2"/>
    <w:rsid w:val="00D51952"/>
    <w:rsid w:val="00D559D8"/>
    <w:rsid w:val="00D56614"/>
    <w:rsid w:val="00D569EF"/>
    <w:rsid w:val="00D60265"/>
    <w:rsid w:val="00D61706"/>
    <w:rsid w:val="00D61D9C"/>
    <w:rsid w:val="00D61EA7"/>
    <w:rsid w:val="00D624E2"/>
    <w:rsid w:val="00D63E5B"/>
    <w:rsid w:val="00D64008"/>
    <w:rsid w:val="00D6417F"/>
    <w:rsid w:val="00D66DC0"/>
    <w:rsid w:val="00D72DB8"/>
    <w:rsid w:val="00D77088"/>
    <w:rsid w:val="00D7747E"/>
    <w:rsid w:val="00D846BF"/>
    <w:rsid w:val="00D85168"/>
    <w:rsid w:val="00D91624"/>
    <w:rsid w:val="00D91AD2"/>
    <w:rsid w:val="00D94BA8"/>
    <w:rsid w:val="00D95933"/>
    <w:rsid w:val="00DA5631"/>
    <w:rsid w:val="00DA77C3"/>
    <w:rsid w:val="00DB0185"/>
    <w:rsid w:val="00DB0D8D"/>
    <w:rsid w:val="00DB0FAF"/>
    <w:rsid w:val="00DB24A8"/>
    <w:rsid w:val="00DB3B2E"/>
    <w:rsid w:val="00DB44AB"/>
    <w:rsid w:val="00DB47B9"/>
    <w:rsid w:val="00DB480D"/>
    <w:rsid w:val="00DB5FD9"/>
    <w:rsid w:val="00DB7B4A"/>
    <w:rsid w:val="00DB7E6C"/>
    <w:rsid w:val="00DB7F4F"/>
    <w:rsid w:val="00DC0A20"/>
    <w:rsid w:val="00DC0D46"/>
    <w:rsid w:val="00DD200B"/>
    <w:rsid w:val="00DD5C79"/>
    <w:rsid w:val="00DE1799"/>
    <w:rsid w:val="00DE680F"/>
    <w:rsid w:val="00DF0A10"/>
    <w:rsid w:val="00DF2780"/>
    <w:rsid w:val="00DF3F00"/>
    <w:rsid w:val="00DF4CF9"/>
    <w:rsid w:val="00E01CFB"/>
    <w:rsid w:val="00E113DF"/>
    <w:rsid w:val="00E12413"/>
    <w:rsid w:val="00E124F9"/>
    <w:rsid w:val="00E1470A"/>
    <w:rsid w:val="00E161BC"/>
    <w:rsid w:val="00E227E9"/>
    <w:rsid w:val="00E22A5D"/>
    <w:rsid w:val="00E27639"/>
    <w:rsid w:val="00E27A25"/>
    <w:rsid w:val="00E33963"/>
    <w:rsid w:val="00E350FA"/>
    <w:rsid w:val="00E374C0"/>
    <w:rsid w:val="00E40016"/>
    <w:rsid w:val="00E40FCA"/>
    <w:rsid w:val="00E4172B"/>
    <w:rsid w:val="00E4325D"/>
    <w:rsid w:val="00E43E3B"/>
    <w:rsid w:val="00E44F80"/>
    <w:rsid w:val="00E452BC"/>
    <w:rsid w:val="00E45ABB"/>
    <w:rsid w:val="00E465E2"/>
    <w:rsid w:val="00E46B56"/>
    <w:rsid w:val="00E46D01"/>
    <w:rsid w:val="00E508A5"/>
    <w:rsid w:val="00E50EB9"/>
    <w:rsid w:val="00E51FEA"/>
    <w:rsid w:val="00E522C3"/>
    <w:rsid w:val="00E56BD0"/>
    <w:rsid w:val="00E57BF4"/>
    <w:rsid w:val="00E630F0"/>
    <w:rsid w:val="00E637EA"/>
    <w:rsid w:val="00E64C31"/>
    <w:rsid w:val="00E65F8F"/>
    <w:rsid w:val="00E667CA"/>
    <w:rsid w:val="00E674F9"/>
    <w:rsid w:val="00E67859"/>
    <w:rsid w:val="00E70F05"/>
    <w:rsid w:val="00E71D25"/>
    <w:rsid w:val="00E71D90"/>
    <w:rsid w:val="00E82212"/>
    <w:rsid w:val="00E87586"/>
    <w:rsid w:val="00E955F6"/>
    <w:rsid w:val="00E97087"/>
    <w:rsid w:val="00EA554F"/>
    <w:rsid w:val="00EA73F9"/>
    <w:rsid w:val="00EA7915"/>
    <w:rsid w:val="00EB04BC"/>
    <w:rsid w:val="00EB0AB3"/>
    <w:rsid w:val="00EB29D1"/>
    <w:rsid w:val="00EB4F48"/>
    <w:rsid w:val="00EC1D89"/>
    <w:rsid w:val="00EC3838"/>
    <w:rsid w:val="00EC6A07"/>
    <w:rsid w:val="00EC7567"/>
    <w:rsid w:val="00EC7F69"/>
    <w:rsid w:val="00ED0158"/>
    <w:rsid w:val="00ED0E84"/>
    <w:rsid w:val="00ED2227"/>
    <w:rsid w:val="00ED4B00"/>
    <w:rsid w:val="00ED775D"/>
    <w:rsid w:val="00EE598D"/>
    <w:rsid w:val="00EE7368"/>
    <w:rsid w:val="00EF3097"/>
    <w:rsid w:val="00EF5DC5"/>
    <w:rsid w:val="00EF5EC0"/>
    <w:rsid w:val="00EF76DD"/>
    <w:rsid w:val="00F00009"/>
    <w:rsid w:val="00F01196"/>
    <w:rsid w:val="00F03F59"/>
    <w:rsid w:val="00F05C40"/>
    <w:rsid w:val="00F05D05"/>
    <w:rsid w:val="00F06401"/>
    <w:rsid w:val="00F15780"/>
    <w:rsid w:val="00F20628"/>
    <w:rsid w:val="00F2159C"/>
    <w:rsid w:val="00F21AFD"/>
    <w:rsid w:val="00F22D0B"/>
    <w:rsid w:val="00F24CF6"/>
    <w:rsid w:val="00F27B1A"/>
    <w:rsid w:val="00F351FA"/>
    <w:rsid w:val="00F352C5"/>
    <w:rsid w:val="00F35D4C"/>
    <w:rsid w:val="00F40A6E"/>
    <w:rsid w:val="00F4436B"/>
    <w:rsid w:val="00F46154"/>
    <w:rsid w:val="00F4688C"/>
    <w:rsid w:val="00F5028C"/>
    <w:rsid w:val="00F50658"/>
    <w:rsid w:val="00F513EA"/>
    <w:rsid w:val="00F542E2"/>
    <w:rsid w:val="00F60FEE"/>
    <w:rsid w:val="00F63AF3"/>
    <w:rsid w:val="00F63AF8"/>
    <w:rsid w:val="00F63E4F"/>
    <w:rsid w:val="00F63EC8"/>
    <w:rsid w:val="00F7020B"/>
    <w:rsid w:val="00F7090C"/>
    <w:rsid w:val="00F73D72"/>
    <w:rsid w:val="00F74413"/>
    <w:rsid w:val="00F751EB"/>
    <w:rsid w:val="00F76CF4"/>
    <w:rsid w:val="00F8062F"/>
    <w:rsid w:val="00F81899"/>
    <w:rsid w:val="00F818B3"/>
    <w:rsid w:val="00F8274F"/>
    <w:rsid w:val="00F85E4F"/>
    <w:rsid w:val="00F867B1"/>
    <w:rsid w:val="00F87C10"/>
    <w:rsid w:val="00F93DE5"/>
    <w:rsid w:val="00F960E5"/>
    <w:rsid w:val="00FA008A"/>
    <w:rsid w:val="00FA5341"/>
    <w:rsid w:val="00FB4DEF"/>
    <w:rsid w:val="00FB55F9"/>
    <w:rsid w:val="00FC3E00"/>
    <w:rsid w:val="00FC6BB7"/>
    <w:rsid w:val="00FC7405"/>
    <w:rsid w:val="00FC7967"/>
    <w:rsid w:val="00FC7CC0"/>
    <w:rsid w:val="00FD2055"/>
    <w:rsid w:val="00FD31B7"/>
    <w:rsid w:val="00FD61D0"/>
    <w:rsid w:val="00FD707C"/>
    <w:rsid w:val="00FD7973"/>
    <w:rsid w:val="00FD79C7"/>
    <w:rsid w:val="00FD7D78"/>
    <w:rsid w:val="00FE2988"/>
    <w:rsid w:val="00FE6363"/>
    <w:rsid w:val="00FE6869"/>
    <w:rsid w:val="00FE7D02"/>
    <w:rsid w:val="00FF3952"/>
    <w:rsid w:val="00FF6004"/>
    <w:rsid w:val="00FF6C31"/>
    <w:rsid w:val="00FF7EF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A1864"/>
  <w15:docId w15:val="{22BE55A0-1535-4A66-939E-E753BFF0B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3528"/>
  </w:style>
  <w:style w:type="paragraph" w:styleId="Heading1">
    <w:name w:val="heading 1"/>
    <w:aliases w:val="SPIE Section"/>
    <w:basedOn w:val="Normal"/>
    <w:next w:val="Normal"/>
    <w:link w:val="Heading1Char"/>
    <w:autoRedefine/>
    <w:qFormat/>
    <w:rsid w:val="00894327"/>
    <w:pPr>
      <w:keepNext/>
      <w:numPr>
        <w:numId w:val="3"/>
      </w:numPr>
      <w:spacing w:before="240" w:after="120"/>
      <w:jc w:val="center"/>
      <w:outlineLvl w:val="0"/>
    </w:pPr>
    <w:rPr>
      <w:rFonts w:cs="Arial"/>
      <w:b/>
      <w:bCs/>
      <w:caps/>
      <w:kern w:val="32"/>
      <w:sz w:val="22"/>
      <w:szCs w:val="22"/>
    </w:rPr>
  </w:style>
  <w:style w:type="paragraph" w:styleId="Heading2">
    <w:name w:val="heading 2"/>
    <w:aliases w:val="SPIE Subsection"/>
    <w:basedOn w:val="Heading1"/>
    <w:next w:val="SPIEbodytext"/>
    <w:link w:val="Heading2Char"/>
    <w:autoRedefine/>
    <w:qFormat/>
    <w:rsid w:val="005F3528"/>
    <w:pPr>
      <w:numPr>
        <w:ilvl w:val="1"/>
      </w:numPr>
      <w:tabs>
        <w:tab w:val="left" w:pos="504"/>
      </w:tabs>
      <w:spacing w:before="0"/>
      <w:jc w:val="both"/>
      <w:outlineLvl w:val="1"/>
    </w:pPr>
    <w:rPr>
      <w:caps w:val="0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5F3528"/>
    <w:pPr>
      <w:keepNext/>
      <w:outlineLvl w:val="2"/>
    </w:pPr>
    <w:rPr>
      <w:rFonts w:ascii="Times" w:hAnsi="Times"/>
      <w:b/>
      <w:sz w:val="22"/>
      <w:szCs w:val="20"/>
    </w:rPr>
  </w:style>
  <w:style w:type="paragraph" w:styleId="Heading4">
    <w:name w:val="heading 4"/>
    <w:basedOn w:val="Normal"/>
    <w:next w:val="Normal"/>
    <w:link w:val="Heading4Char"/>
    <w:qFormat/>
    <w:rsid w:val="005F35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1"/>
    <w:next w:val="Normal1"/>
    <w:rsid w:val="006C750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6C750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6C7503"/>
  </w:style>
  <w:style w:type="paragraph" w:styleId="Title">
    <w:name w:val="Title"/>
    <w:basedOn w:val="Normal1"/>
    <w:next w:val="Normal1"/>
    <w:rsid w:val="006C7503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aliases w:val="SPIE Section Char"/>
    <w:basedOn w:val="DefaultParagraphFont"/>
    <w:link w:val="Heading1"/>
    <w:rsid w:val="00894327"/>
    <w:rPr>
      <w:rFonts w:ascii="Times New Roman" w:eastAsia="Times New Roman" w:hAnsi="Times New Roman" w:cs="Arial"/>
      <w:b/>
      <w:bCs/>
      <w:caps/>
      <w:kern w:val="32"/>
    </w:rPr>
  </w:style>
  <w:style w:type="character" w:customStyle="1" w:styleId="Heading2Char">
    <w:name w:val="Heading 2 Char"/>
    <w:aliases w:val="SPIE Subsection Char"/>
    <w:basedOn w:val="DefaultParagraphFont"/>
    <w:link w:val="Heading2"/>
    <w:rsid w:val="005F3528"/>
    <w:rPr>
      <w:rFonts w:ascii="Times New Roman" w:eastAsia="Times New Roman" w:hAnsi="Times New Roman" w:cs="Arial"/>
      <w:b/>
      <w:bCs/>
      <w:kern w:val="32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5F3528"/>
    <w:rPr>
      <w:rFonts w:ascii="Times" w:eastAsia="Times New Roman" w:hAnsi="Times" w:cs="Times New Roman"/>
      <w:b/>
      <w:szCs w:val="20"/>
    </w:rPr>
  </w:style>
  <w:style w:type="character" w:customStyle="1" w:styleId="Heading4Char">
    <w:name w:val="Heading 4 Char"/>
    <w:basedOn w:val="DefaultParagraphFont"/>
    <w:link w:val="Heading4"/>
    <w:rsid w:val="005F3528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semiHidden/>
    <w:rsid w:val="005F3528"/>
    <w:rPr>
      <w:rFonts w:ascii="NewsGoth BT" w:hAnsi="NewsGoth BT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5F3528"/>
    <w:rPr>
      <w:rFonts w:ascii="NewsGoth BT" w:eastAsia="Times New Roman" w:hAnsi="NewsGoth BT" w:cs="Times New Roman"/>
      <w:sz w:val="20"/>
      <w:szCs w:val="20"/>
    </w:rPr>
  </w:style>
  <w:style w:type="character" w:styleId="Hyperlink">
    <w:name w:val="Hyperlink"/>
    <w:uiPriority w:val="99"/>
    <w:rsid w:val="005F3528"/>
    <w:rPr>
      <w:color w:val="0000FF"/>
      <w:u w:val="single"/>
    </w:rPr>
  </w:style>
  <w:style w:type="paragraph" w:styleId="Header">
    <w:name w:val="header"/>
    <w:basedOn w:val="Normal"/>
    <w:link w:val="HeaderChar"/>
    <w:semiHidden/>
    <w:rsid w:val="005F3528"/>
    <w:pPr>
      <w:tabs>
        <w:tab w:val="center" w:pos="4320"/>
        <w:tab w:val="right" w:pos="8640"/>
      </w:tabs>
    </w:pPr>
    <w:rPr>
      <w:rFonts w:ascii="Times" w:hAnsi="Times"/>
      <w:szCs w:val="20"/>
    </w:rPr>
  </w:style>
  <w:style w:type="character" w:customStyle="1" w:styleId="HeaderChar">
    <w:name w:val="Header Char"/>
    <w:basedOn w:val="DefaultParagraphFont"/>
    <w:link w:val="Header"/>
    <w:semiHidden/>
    <w:rsid w:val="005F3528"/>
    <w:rPr>
      <w:rFonts w:ascii="Times" w:eastAsia="Times New Roman" w:hAnsi="Times" w:cs="Times New Roman"/>
      <w:sz w:val="24"/>
      <w:szCs w:val="20"/>
    </w:rPr>
  </w:style>
  <w:style w:type="paragraph" w:customStyle="1" w:styleId="PaperTitle">
    <w:name w:val="*Paper Title*"/>
    <w:basedOn w:val="Normal"/>
    <w:next w:val="BodyofPaper"/>
    <w:link w:val="PaperTitleChar"/>
    <w:semiHidden/>
    <w:rsid w:val="005F3528"/>
    <w:pPr>
      <w:jc w:val="center"/>
    </w:pPr>
    <w:rPr>
      <w:b/>
      <w:sz w:val="32"/>
      <w:szCs w:val="20"/>
    </w:rPr>
  </w:style>
  <w:style w:type="paragraph" w:customStyle="1" w:styleId="BodyofPaper">
    <w:name w:val="*Body of Paper*"/>
    <w:basedOn w:val="Normal"/>
    <w:link w:val="BodyofPaperChar"/>
    <w:rsid w:val="005F3528"/>
    <w:pPr>
      <w:jc w:val="both"/>
    </w:pPr>
    <w:rPr>
      <w:sz w:val="20"/>
      <w:szCs w:val="20"/>
    </w:rPr>
  </w:style>
  <w:style w:type="character" w:customStyle="1" w:styleId="BodyofPaperChar">
    <w:name w:val="*Body of Paper* Char"/>
    <w:link w:val="BodyofPaper"/>
    <w:rsid w:val="005F3528"/>
    <w:rPr>
      <w:rFonts w:ascii="Times New Roman" w:eastAsia="Times New Roman" w:hAnsi="Times New Roman" w:cs="Times New Roman"/>
      <w:sz w:val="20"/>
      <w:szCs w:val="20"/>
    </w:rPr>
  </w:style>
  <w:style w:type="character" w:customStyle="1" w:styleId="PaperTitleChar">
    <w:name w:val="*Paper Title* Char"/>
    <w:link w:val="PaperTitle"/>
    <w:semiHidden/>
    <w:rsid w:val="005F3528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SPIEAuthors-Affils">
    <w:name w:val="SPIE Authors-Affils"/>
    <w:basedOn w:val="BodyofPaper"/>
    <w:next w:val="BodyofPaper"/>
    <w:link w:val="SPIEAuthors-AffilsCharChar"/>
    <w:rsid w:val="005F3528"/>
    <w:pPr>
      <w:jc w:val="center"/>
    </w:pPr>
    <w:rPr>
      <w:sz w:val="24"/>
    </w:rPr>
  </w:style>
  <w:style w:type="character" w:customStyle="1" w:styleId="SPIEAuthors-AffilsCharChar">
    <w:name w:val="SPIE Authors-Affils Char Char"/>
    <w:link w:val="SPIEAuthors-Affils"/>
    <w:rsid w:val="005F3528"/>
    <w:rPr>
      <w:rFonts w:ascii="Times New Roman" w:eastAsia="Times New Roman" w:hAnsi="Times New Roman" w:cs="Times New Roman"/>
      <w:sz w:val="24"/>
      <w:szCs w:val="20"/>
    </w:rPr>
  </w:style>
  <w:style w:type="paragraph" w:customStyle="1" w:styleId="PrincipalHding">
    <w:name w:val="*Principal Hding*"/>
    <w:basedOn w:val="Normal"/>
    <w:next w:val="BodyofPaper"/>
    <w:link w:val="PrincipalHdingChar"/>
    <w:semiHidden/>
    <w:rsid w:val="005F3528"/>
    <w:pPr>
      <w:jc w:val="center"/>
    </w:pPr>
    <w:rPr>
      <w:b/>
      <w:caps/>
      <w:sz w:val="22"/>
      <w:szCs w:val="20"/>
    </w:rPr>
  </w:style>
  <w:style w:type="character" w:customStyle="1" w:styleId="PrincipalHdingChar">
    <w:name w:val="*Principal Hding* Char"/>
    <w:link w:val="PrincipalHding"/>
    <w:semiHidden/>
    <w:rsid w:val="005F3528"/>
    <w:rPr>
      <w:rFonts w:ascii="Times New Roman" w:eastAsia="Times New Roman" w:hAnsi="Times New Roman" w:cs="Times New Roman"/>
      <w:b/>
      <w:caps/>
      <w:szCs w:val="20"/>
    </w:rPr>
  </w:style>
  <w:style w:type="paragraph" w:customStyle="1" w:styleId="Keywords">
    <w:name w:val="*Keywords*"/>
    <w:basedOn w:val="BodyofPaper"/>
    <w:next w:val="BodyofPaper"/>
    <w:rsid w:val="005F3528"/>
    <w:pPr>
      <w:ind w:left="360" w:hanging="360"/>
    </w:pPr>
  </w:style>
  <w:style w:type="paragraph" w:customStyle="1" w:styleId="SPIEpapertitle">
    <w:name w:val="SPIE paper title"/>
    <w:basedOn w:val="PaperTitle"/>
    <w:link w:val="SPIEpapertitleCharChar"/>
    <w:rsid w:val="005F3528"/>
    <w:pPr>
      <w:outlineLvl w:val="0"/>
    </w:pPr>
  </w:style>
  <w:style w:type="character" w:customStyle="1" w:styleId="SPIEpapertitleCharChar">
    <w:name w:val="SPIE paper title Char Char"/>
    <w:basedOn w:val="PaperTitleChar"/>
    <w:link w:val="SPIEpapertitle"/>
    <w:rsid w:val="005F3528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SPIEauthoraffils">
    <w:name w:val="SPIE author &amp; affils"/>
    <w:basedOn w:val="SPIEAuthors-Affils"/>
    <w:link w:val="SPIEauthoraffilsChar"/>
    <w:rsid w:val="005F3528"/>
    <w:pPr>
      <w:outlineLvl w:val="0"/>
    </w:pPr>
  </w:style>
  <w:style w:type="character" w:customStyle="1" w:styleId="SPIEauthoraffilsChar">
    <w:name w:val="SPIE author &amp; affils Char"/>
    <w:basedOn w:val="SPIEAuthors-AffilsCharChar"/>
    <w:link w:val="SPIEauthoraffils"/>
    <w:rsid w:val="005F3528"/>
    <w:rPr>
      <w:rFonts w:ascii="Times New Roman" w:eastAsia="Times New Roman" w:hAnsi="Times New Roman" w:cs="Times New Roman"/>
      <w:sz w:val="24"/>
      <w:szCs w:val="20"/>
    </w:rPr>
  </w:style>
  <w:style w:type="paragraph" w:customStyle="1" w:styleId="SPIEabstracttitle">
    <w:name w:val="SPIE abstract title"/>
    <w:basedOn w:val="PrincipalHding"/>
    <w:link w:val="SPIEabstracttitleCharChar"/>
    <w:rsid w:val="005F3528"/>
    <w:pPr>
      <w:spacing w:before="480" w:after="240"/>
      <w:outlineLvl w:val="0"/>
    </w:pPr>
  </w:style>
  <w:style w:type="character" w:customStyle="1" w:styleId="SPIEabstracttitleCharChar">
    <w:name w:val="SPIE abstract title Char Char"/>
    <w:basedOn w:val="PrincipalHdingChar"/>
    <w:link w:val="SPIEabstracttitle"/>
    <w:rsid w:val="005F3528"/>
    <w:rPr>
      <w:rFonts w:ascii="Times New Roman" w:eastAsia="Times New Roman" w:hAnsi="Times New Roman" w:cs="Times New Roman"/>
      <w:b/>
      <w:caps/>
      <w:szCs w:val="20"/>
    </w:rPr>
  </w:style>
  <w:style w:type="paragraph" w:customStyle="1" w:styleId="SPIEbodytext">
    <w:name w:val="SPIE body text"/>
    <w:basedOn w:val="Normal"/>
    <w:link w:val="SPIEbodytextCharChar"/>
    <w:rsid w:val="005F3528"/>
    <w:pPr>
      <w:spacing w:after="120"/>
      <w:jc w:val="both"/>
    </w:pPr>
    <w:rPr>
      <w:sz w:val="20"/>
    </w:rPr>
  </w:style>
  <w:style w:type="character" w:customStyle="1" w:styleId="SPIEbodytextCharChar">
    <w:name w:val="SPIE body text Char Char"/>
    <w:link w:val="SPIEbodytext"/>
    <w:rsid w:val="005F3528"/>
    <w:rPr>
      <w:rFonts w:ascii="Times New Roman" w:eastAsia="Times New Roman" w:hAnsi="Times New Roman" w:cs="Times New Roman"/>
      <w:sz w:val="20"/>
      <w:szCs w:val="24"/>
    </w:rPr>
  </w:style>
  <w:style w:type="paragraph" w:customStyle="1" w:styleId="SPIEkeywords">
    <w:name w:val="SPIE keywords"/>
    <w:basedOn w:val="Keywords"/>
    <w:rsid w:val="005F3528"/>
    <w:pPr>
      <w:ind w:left="0" w:firstLine="0"/>
      <w:outlineLvl w:val="0"/>
    </w:pPr>
  </w:style>
  <w:style w:type="paragraph" w:customStyle="1" w:styleId="SPIEfigurecaption">
    <w:name w:val="SPIE figure caption"/>
    <w:basedOn w:val="BodyofPaper"/>
    <w:next w:val="SPIEbodytext"/>
    <w:link w:val="SPIEfigurecaptionChar"/>
    <w:rsid w:val="005F3528"/>
    <w:pPr>
      <w:spacing w:after="120"/>
      <w:ind w:left="720" w:right="360" w:hanging="360"/>
      <w:jc w:val="left"/>
    </w:pPr>
    <w:rPr>
      <w:sz w:val="18"/>
    </w:rPr>
  </w:style>
  <w:style w:type="character" w:customStyle="1" w:styleId="SPIEfigurecaptionChar">
    <w:name w:val="SPIE figure caption Char"/>
    <w:link w:val="SPIEfigurecaption"/>
    <w:rsid w:val="005F3528"/>
    <w:rPr>
      <w:rFonts w:ascii="Times New Roman" w:eastAsia="Times New Roman" w:hAnsi="Times New Roman" w:cs="Times New Roman"/>
      <w:sz w:val="18"/>
      <w:szCs w:val="20"/>
    </w:rPr>
  </w:style>
  <w:style w:type="paragraph" w:customStyle="1" w:styleId="SPIEreferences">
    <w:name w:val="SPIEreferences"/>
    <w:basedOn w:val="SPIEabstracttitle"/>
    <w:rsid w:val="005F3528"/>
    <w:pPr>
      <w:keepNext/>
    </w:pPr>
    <w:rPr>
      <w:szCs w:val="22"/>
    </w:rPr>
  </w:style>
  <w:style w:type="paragraph" w:customStyle="1" w:styleId="SPIEreferencelisting">
    <w:name w:val="SPIE reference listing"/>
    <w:basedOn w:val="BodyofPaper"/>
    <w:rsid w:val="005F3528"/>
    <w:pPr>
      <w:numPr>
        <w:numId w:val="1"/>
      </w:numPr>
    </w:pPr>
  </w:style>
  <w:style w:type="paragraph" w:customStyle="1" w:styleId="SPIEfootnotetext">
    <w:name w:val="SPIE footnote text"/>
    <w:basedOn w:val="Normal"/>
    <w:rsid w:val="005F3528"/>
    <w:rPr>
      <w:sz w:val="18"/>
    </w:rPr>
  </w:style>
  <w:style w:type="paragraph" w:styleId="Footer">
    <w:name w:val="footer"/>
    <w:basedOn w:val="Normal"/>
    <w:link w:val="FooterChar"/>
    <w:uiPriority w:val="99"/>
    <w:rsid w:val="005F352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F3528"/>
    <w:rPr>
      <w:rFonts w:ascii="Times New Roman" w:eastAsia="Times New Roman" w:hAnsi="Times New Roman" w:cs="Times New Roman"/>
      <w:sz w:val="24"/>
      <w:szCs w:val="24"/>
    </w:rPr>
  </w:style>
  <w:style w:type="paragraph" w:customStyle="1" w:styleId="SPIEfigure">
    <w:name w:val="SPIE figure"/>
    <w:basedOn w:val="SPIEbodytext"/>
    <w:next w:val="SPIEfigurecaption"/>
    <w:rsid w:val="005F3528"/>
    <w:pPr>
      <w:keepNext/>
      <w:spacing w:before="120"/>
      <w:jc w:val="center"/>
    </w:pPr>
  </w:style>
  <w:style w:type="paragraph" w:customStyle="1" w:styleId="SPIEfigureright">
    <w:name w:val="SPIE figure right"/>
    <w:basedOn w:val="SPIEfigure"/>
    <w:rsid w:val="005F3528"/>
    <w:pPr>
      <w:jc w:val="right"/>
    </w:pPr>
  </w:style>
  <w:style w:type="paragraph" w:customStyle="1" w:styleId="SPIEheader">
    <w:name w:val="SPIE header"/>
    <w:basedOn w:val="SPIEbodytext"/>
    <w:next w:val="SPIEbodytext"/>
    <w:rsid w:val="005F3528"/>
    <w:pPr>
      <w:spacing w:after="0"/>
      <w:ind w:left="360" w:right="360"/>
      <w:jc w:val="left"/>
    </w:pPr>
    <w:rPr>
      <w:sz w:val="18"/>
      <w:szCs w:val="18"/>
    </w:rPr>
  </w:style>
  <w:style w:type="paragraph" w:customStyle="1" w:styleId="SPIEtablecaption">
    <w:name w:val="SPIE table caption"/>
    <w:basedOn w:val="SPIEfigurecaption"/>
    <w:link w:val="SPIEtablecaptionChar"/>
    <w:rsid w:val="005F3528"/>
  </w:style>
  <w:style w:type="character" w:customStyle="1" w:styleId="SPIEtablecaptionChar">
    <w:name w:val="SPIE table caption Char"/>
    <w:basedOn w:val="SPIEfigurecaptionChar"/>
    <w:link w:val="SPIEtablecaption"/>
    <w:rsid w:val="005F3528"/>
    <w:rPr>
      <w:rFonts w:ascii="Times New Roman" w:eastAsia="Times New Roman" w:hAnsi="Times New Roman" w:cs="Times New Roman"/>
      <w:sz w:val="18"/>
      <w:szCs w:val="20"/>
    </w:rPr>
  </w:style>
  <w:style w:type="paragraph" w:customStyle="1" w:styleId="SPIEListBullet2">
    <w:name w:val="SPIE List Bullet 2"/>
    <w:basedOn w:val="SPIEbodytext"/>
    <w:rsid w:val="005F3528"/>
    <w:pPr>
      <w:numPr>
        <w:numId w:val="2"/>
      </w:numPr>
    </w:pPr>
  </w:style>
  <w:style w:type="paragraph" w:customStyle="1" w:styleId="SPIEabstractbodytext">
    <w:name w:val="SPIE abstract body text"/>
    <w:basedOn w:val="SPIEbodytext"/>
    <w:link w:val="SPIEabstractbodytextCharChar"/>
    <w:rsid w:val="005F3528"/>
  </w:style>
  <w:style w:type="character" w:customStyle="1" w:styleId="SPIEabstractbodytextCharChar">
    <w:name w:val="SPIE abstract body text Char Char"/>
    <w:basedOn w:val="SPIEbodytextCharChar"/>
    <w:link w:val="SPIEabstractbodytext"/>
    <w:rsid w:val="005F3528"/>
    <w:rPr>
      <w:rFonts w:ascii="Times New Roman" w:eastAsia="Times New Roman" w:hAnsi="Times New Roman" w:cs="Times New Roman"/>
      <w:sz w:val="20"/>
      <w:szCs w:val="24"/>
    </w:rPr>
  </w:style>
  <w:style w:type="paragraph" w:styleId="BalloonText">
    <w:name w:val="Balloon Text"/>
    <w:basedOn w:val="Normal"/>
    <w:link w:val="BalloonTextChar"/>
    <w:semiHidden/>
    <w:rsid w:val="005F35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F3528"/>
    <w:rPr>
      <w:rFonts w:ascii="Tahoma" w:eastAsia="Times New Roman" w:hAnsi="Tahoma" w:cs="Tahoma"/>
      <w:sz w:val="16"/>
      <w:szCs w:val="16"/>
    </w:rPr>
  </w:style>
  <w:style w:type="paragraph" w:customStyle="1" w:styleId="SPIEkeywordsbold">
    <w:name w:val="SPIE keywords bold"/>
    <w:basedOn w:val="Keywords"/>
    <w:rsid w:val="005F3528"/>
    <w:rPr>
      <w:b/>
      <w:bCs/>
    </w:rPr>
  </w:style>
  <w:style w:type="paragraph" w:customStyle="1" w:styleId="StyleSPIEfigurecaption">
    <w:name w:val="Style SPIE figure caption"/>
    <w:basedOn w:val="SPIEfigurecaption"/>
    <w:rsid w:val="005F3528"/>
    <w:pPr>
      <w:jc w:val="both"/>
    </w:pPr>
  </w:style>
  <w:style w:type="character" w:styleId="CommentReference">
    <w:name w:val="annotation reference"/>
    <w:semiHidden/>
    <w:qFormat/>
    <w:rsid w:val="005F352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qFormat/>
    <w:rsid w:val="005F35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qFormat/>
    <w:rsid w:val="005F352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F35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352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ody31">
    <w:name w:val="body31"/>
    <w:rsid w:val="005F3528"/>
    <w:rPr>
      <w:rFonts w:ascii="Verdana" w:hAnsi="Verdana" w:hint="default"/>
      <w:color w:val="000000"/>
      <w:sz w:val="13"/>
      <w:szCs w:val="13"/>
    </w:rPr>
  </w:style>
  <w:style w:type="character" w:styleId="Strong">
    <w:name w:val="Strong"/>
    <w:qFormat/>
    <w:rsid w:val="005F3528"/>
    <w:rPr>
      <w:b/>
      <w:bCs/>
    </w:rPr>
  </w:style>
  <w:style w:type="table" w:styleId="TableGrid">
    <w:name w:val="Table Grid"/>
    <w:basedOn w:val="TableNormal"/>
    <w:uiPriority w:val="39"/>
    <w:rsid w:val="00285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74F20"/>
  </w:style>
  <w:style w:type="paragraph" w:styleId="ListParagraph">
    <w:name w:val="List Paragraph"/>
    <w:basedOn w:val="Normal"/>
    <w:link w:val="ListParagraphChar"/>
    <w:uiPriority w:val="34"/>
    <w:qFormat/>
    <w:rsid w:val="00BD75C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360D8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rsid w:val="006C750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01Title">
    <w:name w:val="01. Title"/>
    <w:basedOn w:val="Normal"/>
    <w:next w:val="Normal"/>
    <w:qFormat/>
    <w:rsid w:val="00F00009"/>
    <w:rPr>
      <w:rFonts w:ascii="Arial" w:eastAsiaTheme="minorEastAsia" w:hAnsi="Arial" w:cstheme="minorBidi"/>
      <w:b/>
      <w:spacing w:val="10"/>
      <w:kern w:val="32"/>
      <w:sz w:val="32"/>
      <w:szCs w:val="22"/>
      <w:lang w:val="en-GB"/>
    </w:rPr>
  </w:style>
  <w:style w:type="paragraph" w:customStyle="1" w:styleId="02Author-BOE">
    <w:name w:val="02. Author - BOE"/>
    <w:basedOn w:val="01Title"/>
    <w:next w:val="Normal"/>
    <w:qFormat/>
    <w:rsid w:val="00F00009"/>
    <w:pPr>
      <w:spacing w:before="240" w:after="80"/>
    </w:pPr>
    <w:rPr>
      <w:smallCaps/>
      <w:color w:val="7C130E"/>
      <w:spacing w:val="0"/>
      <w:kern w:val="0"/>
      <w:sz w:val="24"/>
    </w:rPr>
  </w:style>
  <w:style w:type="paragraph" w:customStyle="1" w:styleId="03AuthorAffiliation">
    <w:name w:val="03. Author Affiliation"/>
    <w:basedOn w:val="NoSpacing"/>
    <w:next w:val="Normal"/>
    <w:qFormat/>
    <w:rsid w:val="00414019"/>
    <w:rPr>
      <w:rFonts w:eastAsiaTheme="minorEastAsia" w:cstheme="minorBidi"/>
      <w:i/>
      <w:sz w:val="18"/>
      <w:szCs w:val="22"/>
    </w:rPr>
  </w:style>
  <w:style w:type="paragraph" w:styleId="NoSpacing">
    <w:name w:val="No Spacing"/>
    <w:uiPriority w:val="1"/>
    <w:qFormat/>
    <w:rsid w:val="0041401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14019"/>
    <w:rPr>
      <w:color w:val="605E5C"/>
      <w:shd w:val="clear" w:color="auto" w:fill="E1DFDD"/>
    </w:rPr>
  </w:style>
  <w:style w:type="paragraph" w:customStyle="1" w:styleId="ExpressCopyright">
    <w:name w:val="Express Copyright"/>
    <w:basedOn w:val="Normal"/>
    <w:next w:val="ExpressOCISCodesBody"/>
    <w:qFormat/>
    <w:rsid w:val="00310CD3"/>
    <w:pPr>
      <w:spacing w:before="80"/>
      <w:jc w:val="both"/>
    </w:pPr>
    <w:rPr>
      <w:rFonts w:eastAsiaTheme="minorEastAsia" w:cstheme="minorBidi"/>
      <w:color w:val="000000" w:themeColor="text1"/>
      <w:sz w:val="16"/>
      <w:szCs w:val="22"/>
    </w:rPr>
  </w:style>
  <w:style w:type="paragraph" w:customStyle="1" w:styleId="ExpressOCISCodesBody">
    <w:name w:val="Express OCIS Codes Body"/>
    <w:basedOn w:val="ExpressCopyright"/>
    <w:next w:val="Normal"/>
    <w:qFormat/>
    <w:rsid w:val="00310CD3"/>
  </w:style>
  <w:style w:type="paragraph" w:customStyle="1" w:styleId="ExpressReferenceTitle">
    <w:name w:val="Express Reference Title"/>
    <w:next w:val="Normal"/>
    <w:qFormat/>
    <w:rsid w:val="00D30712"/>
    <w:pPr>
      <w:pBdr>
        <w:top w:val="single" w:sz="4" w:space="1" w:color="auto"/>
      </w:pBdr>
      <w:spacing w:before="120" w:after="120"/>
    </w:pPr>
    <w:rPr>
      <w:rFonts w:ascii="Arial" w:eastAsiaTheme="minorEastAsia" w:hAnsi="Arial" w:cstheme="minorBidi"/>
      <w:b/>
      <w:sz w:val="20"/>
      <w:szCs w:val="22"/>
    </w:rPr>
  </w:style>
  <w:style w:type="paragraph" w:styleId="Bibliography">
    <w:name w:val="Bibliography"/>
    <w:basedOn w:val="Normal"/>
    <w:next w:val="Normal"/>
    <w:uiPriority w:val="37"/>
    <w:semiHidden/>
    <w:unhideWhenUsed/>
    <w:rsid w:val="003F7238"/>
  </w:style>
  <w:style w:type="paragraph" w:customStyle="1" w:styleId="ExpressReferences">
    <w:name w:val="Express References"/>
    <w:qFormat/>
    <w:rsid w:val="003F7238"/>
    <w:pPr>
      <w:numPr>
        <w:numId w:val="4"/>
      </w:numPr>
    </w:pPr>
    <w:rPr>
      <w:rFonts w:eastAsiaTheme="minorEastAsia" w:cstheme="minorBidi"/>
      <w:sz w:val="16"/>
      <w:szCs w:val="22"/>
    </w:rPr>
  </w:style>
  <w:style w:type="paragraph" w:customStyle="1" w:styleId="ExpressSectionHeader1">
    <w:name w:val="Express Section Header 1"/>
    <w:next w:val="Normal"/>
    <w:qFormat/>
    <w:rsid w:val="003F7238"/>
    <w:pPr>
      <w:numPr>
        <w:numId w:val="5"/>
      </w:numPr>
      <w:spacing w:before="120"/>
    </w:pPr>
    <w:rPr>
      <w:rFonts w:ascii="Arial" w:eastAsiaTheme="minorEastAsia" w:hAnsi="Arial" w:cstheme="minorBidi"/>
      <w:b/>
      <w:sz w:val="20"/>
      <w:szCs w:val="22"/>
    </w:rPr>
  </w:style>
  <w:style w:type="paragraph" w:customStyle="1" w:styleId="ExpressSectionHeader2">
    <w:name w:val="Express Section Header 2"/>
    <w:basedOn w:val="ExpressSectionHeader1"/>
    <w:next w:val="Normal"/>
    <w:qFormat/>
    <w:rsid w:val="001578DD"/>
    <w:pPr>
      <w:numPr>
        <w:numId w:val="0"/>
      </w:numPr>
    </w:pPr>
    <w:rPr>
      <w:b w:val="0"/>
      <w:i/>
    </w:rPr>
  </w:style>
  <w:style w:type="paragraph" w:customStyle="1" w:styleId="EndNoteBibliographyTitle">
    <w:name w:val="EndNote Bibliography Title"/>
    <w:basedOn w:val="Normal"/>
    <w:link w:val="EndNoteBibliographyTitleChar"/>
    <w:rsid w:val="006B19A6"/>
    <w:pPr>
      <w:jc w:val="center"/>
    </w:pPr>
    <w:rPr>
      <w:noProof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6B19A6"/>
  </w:style>
  <w:style w:type="character" w:customStyle="1" w:styleId="EndNoteBibliographyTitleChar">
    <w:name w:val="EndNote Bibliography Title Char"/>
    <w:basedOn w:val="ListParagraphChar"/>
    <w:link w:val="EndNoteBibliographyTitle"/>
    <w:rsid w:val="006B19A6"/>
    <w:rPr>
      <w:noProof/>
    </w:rPr>
  </w:style>
  <w:style w:type="paragraph" w:customStyle="1" w:styleId="EndNoteBibliography">
    <w:name w:val="EndNote Bibliography"/>
    <w:basedOn w:val="Normal"/>
    <w:link w:val="EndNoteBibliographyChar"/>
    <w:rsid w:val="006B19A6"/>
    <w:pPr>
      <w:jc w:val="both"/>
    </w:pPr>
    <w:rPr>
      <w:noProof/>
    </w:rPr>
  </w:style>
  <w:style w:type="character" w:customStyle="1" w:styleId="EndNoteBibliographyChar">
    <w:name w:val="EndNote Bibliography Char"/>
    <w:basedOn w:val="ListParagraphChar"/>
    <w:link w:val="EndNoteBibliography"/>
    <w:rsid w:val="006B19A6"/>
    <w:rPr>
      <w:noProof/>
    </w:rPr>
  </w:style>
  <w:style w:type="paragraph" w:customStyle="1" w:styleId="07Copyright">
    <w:name w:val="07. Copyright"/>
    <w:basedOn w:val="Normal"/>
    <w:next w:val="Normal"/>
    <w:qFormat/>
    <w:rsid w:val="00F22D0B"/>
    <w:pPr>
      <w:spacing w:before="240" w:after="240"/>
      <w:jc w:val="both"/>
    </w:pPr>
    <w:rPr>
      <w:rFonts w:ascii="Arial" w:eastAsiaTheme="minorEastAsia" w:hAnsi="Arial" w:cstheme="minorBidi"/>
      <w:color w:val="000000" w:themeColor="text1"/>
      <w:sz w:val="16"/>
      <w:szCs w:val="22"/>
    </w:rPr>
  </w:style>
  <w:style w:type="character" w:styleId="PlaceholderText">
    <w:name w:val="Placeholder Text"/>
    <w:basedOn w:val="DefaultParagraphFont"/>
    <w:uiPriority w:val="99"/>
    <w:semiHidden/>
    <w:rsid w:val="00983690"/>
    <w:rPr>
      <w:color w:val="808080"/>
    </w:rPr>
  </w:style>
  <w:style w:type="paragraph" w:customStyle="1" w:styleId="DecimalAligned">
    <w:name w:val="Decimal Aligned"/>
    <w:basedOn w:val="Normal"/>
    <w:uiPriority w:val="40"/>
    <w:qFormat/>
    <w:rsid w:val="00C962C1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C962C1"/>
    <w:rPr>
      <w:rFonts w:asciiTheme="minorHAnsi" w:eastAsiaTheme="minorEastAsia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62C1"/>
    <w:rPr>
      <w:rFonts w:asciiTheme="minorHAnsi" w:eastAsiaTheme="minorEastAsia" w:hAnsiTheme="minorHAnsi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C962C1"/>
    <w:rPr>
      <w:i/>
      <w:iCs/>
    </w:rPr>
  </w:style>
  <w:style w:type="table" w:styleId="MediumShading2-Accent5">
    <w:name w:val="Medium Shading 2 Accent 5"/>
    <w:basedOn w:val="TableNormal"/>
    <w:uiPriority w:val="64"/>
    <w:rsid w:val="00C962C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15TableBody">
    <w:name w:val="15. Table Body"/>
    <w:basedOn w:val="Normal"/>
    <w:next w:val="Normal"/>
    <w:qFormat/>
    <w:rsid w:val="00C962C1"/>
    <w:pPr>
      <w:spacing w:after="80"/>
      <w:jc w:val="both"/>
    </w:pPr>
    <w:rPr>
      <w:rFonts w:eastAsiaTheme="minorEastAsia" w:cstheme="minorBidi"/>
      <w:color w:val="000000" w:themeColor="text1"/>
      <w:sz w:val="16"/>
      <w:szCs w:val="22"/>
    </w:rPr>
  </w:style>
  <w:style w:type="paragraph" w:customStyle="1" w:styleId="14TableCaption">
    <w:name w:val="14. Table Caption"/>
    <w:basedOn w:val="Normal"/>
    <w:next w:val="15TableBody"/>
    <w:qFormat/>
    <w:rsid w:val="00C962C1"/>
    <w:pPr>
      <w:spacing w:before="240" w:after="160"/>
      <w:jc w:val="center"/>
    </w:pPr>
    <w:rPr>
      <w:rFonts w:eastAsiaTheme="minorEastAsia" w:cstheme="minorBidi"/>
      <w:b/>
      <w:color w:val="000000" w:themeColor="text1"/>
      <w:sz w:val="16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D2E89"/>
    <w:rPr>
      <w:color w:val="800080" w:themeColor="followedHyperlink"/>
      <w:u w:val="single"/>
    </w:rPr>
  </w:style>
  <w:style w:type="character" w:customStyle="1" w:styleId="st">
    <w:name w:val="st"/>
    <w:basedOn w:val="DefaultParagraphFont"/>
    <w:rsid w:val="00F8274F"/>
  </w:style>
  <w:style w:type="character" w:styleId="Emphasis">
    <w:name w:val="Emphasis"/>
    <w:basedOn w:val="DefaultParagraphFont"/>
    <w:uiPriority w:val="20"/>
    <w:qFormat/>
    <w:rsid w:val="00F827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37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0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3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5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87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9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9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3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72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andrea.curatolo@csic.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uzlXPFzcLHZxJh1/325sRMiUCzw==">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</go:docsCustomData>
</go:gDocsCustomXmlDataStorage>
</file>

<file path=customXml/itemProps1.xml><?xml version="1.0" encoding="utf-8"?>
<ds:datastoreItem xmlns:ds="http://schemas.openxmlformats.org/officeDocument/2006/customXml" ds:itemID="{A2943969-A15F-4502-A3BA-66A93C7CCA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Andrea Curatolo" &lt;andreacuratolo@hotmail.com&gt;</dc:creator>
  <cp:keywords/>
  <dc:description/>
  <cp:lastModifiedBy>Andrea Curatolo</cp:lastModifiedBy>
  <cp:revision>4</cp:revision>
  <dcterms:created xsi:type="dcterms:W3CDTF">2020-09-20T09:51:00Z</dcterms:created>
  <dcterms:modified xsi:type="dcterms:W3CDTF">2020-09-20T09:58:00Z</dcterms:modified>
</cp:coreProperties>
</file>